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95293" w14:textId="53CB9D2E" w:rsidR="00673075" w:rsidRDefault="00673075" w:rsidP="00AB4C53">
      <w:pPr>
        <w:shd w:val="clear" w:color="auto" w:fill="F2F2F2" w:themeFill="background1" w:themeFillShade="F2"/>
        <w:rPr>
          <w:i/>
          <w:sz w:val="28"/>
        </w:rPr>
      </w:pPr>
    </w:p>
    <w:p w14:paraId="7971AA1D" w14:textId="77777777" w:rsidR="00673075" w:rsidRDefault="00993C44" w:rsidP="00673075">
      <w:pPr>
        <w:shd w:val="clear" w:color="auto" w:fill="F2F2F2" w:themeFill="background1" w:themeFillShade="F2"/>
        <w:jc w:val="center"/>
        <w:rPr>
          <w:i/>
          <w:sz w:val="28"/>
        </w:rPr>
      </w:pPr>
      <w:r>
        <w:rPr>
          <w:i/>
          <w:sz w:val="28"/>
        </w:rPr>
        <w:t>CM</w:t>
      </w:r>
      <w:r w:rsidR="00242181">
        <w:rPr>
          <w:i/>
          <w:sz w:val="28"/>
        </w:rPr>
        <w:t>2</w:t>
      </w:r>
      <w:r w:rsidR="000A1A5B">
        <w:rPr>
          <w:i/>
          <w:sz w:val="28"/>
        </w:rPr>
        <w:t xml:space="preserve"> </w:t>
      </w:r>
      <w:proofErr w:type="gramStart"/>
      <w:r w:rsidR="000A1A5B">
        <w:rPr>
          <w:i/>
          <w:sz w:val="28"/>
        </w:rPr>
        <w:t xml:space="preserve">- </w:t>
      </w:r>
      <w:r>
        <w:rPr>
          <w:i/>
          <w:sz w:val="28"/>
        </w:rPr>
        <w:t xml:space="preserve"> SEMAINE</w:t>
      </w:r>
      <w:proofErr w:type="gramEnd"/>
      <w:r>
        <w:rPr>
          <w:i/>
          <w:sz w:val="28"/>
        </w:rPr>
        <w:t xml:space="preserve"> 1</w:t>
      </w:r>
    </w:p>
    <w:p w14:paraId="18981D23" w14:textId="77777777" w:rsidR="00C65711" w:rsidRDefault="00C65711" w:rsidP="00C65711">
      <w:pPr>
        <w:shd w:val="clear" w:color="auto" w:fill="FFFFFF" w:themeFill="background1"/>
        <w:jc w:val="center"/>
        <w:rPr>
          <w:i/>
          <w:noProof/>
          <w:sz w:val="28"/>
          <w:lang w:eastAsia="fr-FR"/>
        </w:rPr>
      </w:pPr>
    </w:p>
    <w:p w14:paraId="1EA29245" w14:textId="77777777" w:rsidR="00F65DDD" w:rsidRPr="00673075" w:rsidRDefault="00F65DDD" w:rsidP="00C65711">
      <w:pPr>
        <w:shd w:val="clear" w:color="auto" w:fill="FFFFFF" w:themeFill="background1"/>
        <w:jc w:val="center"/>
        <w:rPr>
          <w:i/>
          <w:noProof/>
          <w:sz w:val="28"/>
          <w:lang w:eastAsia="fr-FR"/>
        </w:rPr>
      </w:pPr>
    </w:p>
    <w:p w14:paraId="5DD230A4" w14:textId="77777777" w:rsidR="00CB0462" w:rsidRPr="008F4269" w:rsidRDefault="0043517D">
      <w:pPr>
        <w:rPr>
          <w:b/>
          <w:color w:val="00B050"/>
          <w:sz w:val="28"/>
        </w:rPr>
      </w:pPr>
      <w:r w:rsidRPr="008F4269">
        <w:rPr>
          <w:b/>
          <w:color w:val="00B050"/>
          <w:sz w:val="28"/>
        </w:rPr>
        <w:t xml:space="preserve">1/ </w:t>
      </w:r>
      <w:r w:rsidR="00CB0462" w:rsidRPr="008F4269">
        <w:rPr>
          <w:b/>
          <w:color w:val="00B050"/>
          <w:sz w:val="28"/>
        </w:rPr>
        <w:t>COMPTE EST BON</w:t>
      </w:r>
    </w:p>
    <w:p w14:paraId="63A0D9AB" w14:textId="77777777" w:rsidR="008F4269" w:rsidRDefault="008F4269" w:rsidP="00D741BC">
      <w:pPr>
        <w:jc w:val="both"/>
        <w:rPr>
          <w:i/>
        </w:rPr>
      </w:pPr>
    </w:p>
    <w:p w14:paraId="2CCB6A03" w14:textId="77777777" w:rsidR="00EB7B71" w:rsidRPr="00EB7B71" w:rsidRDefault="00EB7B71" w:rsidP="00D741BC">
      <w:pPr>
        <w:jc w:val="both"/>
        <w:rPr>
          <w:i/>
        </w:rPr>
      </w:pPr>
      <w:r w:rsidRPr="00EB7B71">
        <w:rPr>
          <w:i/>
        </w:rPr>
        <w:t xml:space="preserve">Trouver le nombre cible </w:t>
      </w:r>
      <w:r w:rsidR="00C65711">
        <w:rPr>
          <w:i/>
        </w:rPr>
        <w:t xml:space="preserve">(en gras) </w:t>
      </w:r>
      <w:r w:rsidRPr="00EB7B71">
        <w:rPr>
          <w:i/>
        </w:rPr>
        <w:t>en utilisant les nombres proposés (possibilité de ne pas tous les utiliser, mais ils ne peuvent être utilisés qu’</w:t>
      </w:r>
      <w:r>
        <w:rPr>
          <w:i/>
        </w:rPr>
        <w:t>une seule fois). T</w:t>
      </w:r>
      <w:r w:rsidRPr="00EB7B71">
        <w:rPr>
          <w:i/>
        </w:rPr>
        <w:t>outes les opérations sont possibles</w:t>
      </w:r>
      <w:r w:rsidR="003F70F8">
        <w:rPr>
          <w:i/>
        </w:rPr>
        <w:t>. Temps limite pour chaque compte est bon : 2 minutes.</w:t>
      </w:r>
      <w:r w:rsidR="00675D66">
        <w:rPr>
          <w:i/>
        </w:rPr>
        <w:t xml:space="preserve"> Au bout de 3 minutes, tu peux regarder le coup de pouce</w:t>
      </w:r>
    </w:p>
    <w:p w14:paraId="12AEB65B" w14:textId="77777777" w:rsidR="00CB0462" w:rsidRDefault="00CB0462"/>
    <w:tbl>
      <w:tblPr>
        <w:tblStyle w:val="Grilledutableau"/>
        <w:tblW w:w="5000" w:type="pct"/>
        <w:tblLook w:val="04A0" w:firstRow="1" w:lastRow="0" w:firstColumn="1" w:lastColumn="0" w:noHBand="0" w:noVBand="1"/>
      </w:tblPr>
      <w:tblGrid>
        <w:gridCol w:w="1760"/>
        <w:gridCol w:w="2286"/>
        <w:gridCol w:w="2105"/>
        <w:gridCol w:w="2110"/>
        <w:gridCol w:w="1933"/>
      </w:tblGrid>
      <w:tr w:rsidR="00D741BC" w:rsidRPr="00EB7B71" w14:paraId="78C555AF" w14:textId="77777777" w:rsidTr="00D741BC">
        <w:trPr>
          <w:trHeight w:val="348"/>
        </w:trPr>
        <w:tc>
          <w:tcPr>
            <w:tcW w:w="863" w:type="pct"/>
          </w:tcPr>
          <w:p w14:paraId="53967C8D" w14:textId="77777777" w:rsidR="00D741BC" w:rsidRPr="00C65711" w:rsidRDefault="00D741BC" w:rsidP="000A1A5B">
            <w:pPr>
              <w:jc w:val="center"/>
              <w:rPr>
                <w:b/>
                <w:sz w:val="20"/>
                <w:szCs w:val="20"/>
              </w:rPr>
            </w:pPr>
            <w:r w:rsidRPr="00C65711">
              <w:rPr>
                <w:b/>
                <w:sz w:val="20"/>
                <w:szCs w:val="20"/>
              </w:rPr>
              <w:t>600</w:t>
            </w:r>
          </w:p>
          <w:p w14:paraId="4F350F9A" w14:textId="77777777" w:rsidR="00D741BC" w:rsidRPr="00EB7B71" w:rsidRDefault="00D741BC" w:rsidP="00EB7B71">
            <w:pPr>
              <w:rPr>
                <w:sz w:val="20"/>
                <w:szCs w:val="20"/>
              </w:rPr>
            </w:pPr>
            <w:r w:rsidRPr="00EB7B71">
              <w:rPr>
                <w:sz w:val="20"/>
                <w:szCs w:val="20"/>
              </w:rPr>
              <w:t>20-8-2-10-5</w:t>
            </w:r>
          </w:p>
        </w:tc>
        <w:tc>
          <w:tcPr>
            <w:tcW w:w="1121" w:type="pct"/>
          </w:tcPr>
          <w:p w14:paraId="41A473BE" w14:textId="77777777" w:rsidR="00D741BC" w:rsidRPr="00C65711" w:rsidRDefault="00D741BC" w:rsidP="000A1A5B">
            <w:pPr>
              <w:jc w:val="center"/>
              <w:rPr>
                <w:b/>
                <w:sz w:val="20"/>
                <w:szCs w:val="20"/>
              </w:rPr>
            </w:pPr>
            <w:r w:rsidRPr="00C65711">
              <w:rPr>
                <w:b/>
                <w:sz w:val="20"/>
                <w:szCs w:val="20"/>
              </w:rPr>
              <w:t>172</w:t>
            </w:r>
          </w:p>
          <w:p w14:paraId="5CF90FF8" w14:textId="77777777" w:rsidR="00D741BC" w:rsidRPr="00EB7B71" w:rsidRDefault="00D741BC" w:rsidP="00EB7B71">
            <w:pPr>
              <w:rPr>
                <w:sz w:val="20"/>
                <w:szCs w:val="20"/>
              </w:rPr>
            </w:pPr>
            <w:r w:rsidRPr="00EB7B71">
              <w:rPr>
                <w:sz w:val="20"/>
                <w:szCs w:val="20"/>
              </w:rPr>
              <w:t>3 -10-7-50- 9- 5</w:t>
            </w:r>
          </w:p>
        </w:tc>
        <w:tc>
          <w:tcPr>
            <w:tcW w:w="1032" w:type="pct"/>
          </w:tcPr>
          <w:p w14:paraId="59E69607" w14:textId="77777777" w:rsidR="00D741BC" w:rsidRPr="00C65711" w:rsidRDefault="00D741BC" w:rsidP="000A1A5B">
            <w:pPr>
              <w:jc w:val="center"/>
              <w:rPr>
                <w:b/>
                <w:sz w:val="20"/>
                <w:szCs w:val="20"/>
              </w:rPr>
            </w:pPr>
            <w:r w:rsidRPr="00C65711">
              <w:rPr>
                <w:b/>
                <w:sz w:val="20"/>
                <w:szCs w:val="20"/>
              </w:rPr>
              <w:t>390</w:t>
            </w:r>
          </w:p>
          <w:p w14:paraId="7E166AD3" w14:textId="77777777" w:rsidR="00D741BC" w:rsidRPr="00EB7B71" w:rsidRDefault="00D741BC" w:rsidP="00EB7B71">
            <w:pPr>
              <w:rPr>
                <w:sz w:val="20"/>
                <w:szCs w:val="20"/>
              </w:rPr>
            </w:pPr>
            <w:r w:rsidRPr="00EB7B71">
              <w:rPr>
                <w:sz w:val="20"/>
                <w:szCs w:val="20"/>
              </w:rPr>
              <w:t>25 -30-10-4-3-6</w:t>
            </w:r>
          </w:p>
        </w:tc>
        <w:tc>
          <w:tcPr>
            <w:tcW w:w="1035" w:type="pct"/>
          </w:tcPr>
          <w:p w14:paraId="3D0D0A27" w14:textId="77777777" w:rsidR="00D741BC" w:rsidRPr="00C65711" w:rsidRDefault="00D741BC" w:rsidP="000A1A5B">
            <w:pPr>
              <w:jc w:val="center"/>
              <w:rPr>
                <w:b/>
                <w:sz w:val="20"/>
                <w:szCs w:val="20"/>
              </w:rPr>
            </w:pPr>
            <w:r w:rsidRPr="00C65711">
              <w:rPr>
                <w:b/>
                <w:sz w:val="20"/>
                <w:szCs w:val="20"/>
              </w:rPr>
              <w:t>488</w:t>
            </w:r>
          </w:p>
          <w:p w14:paraId="384B4A6B" w14:textId="77777777" w:rsidR="00D741BC" w:rsidRPr="00EB7B71" w:rsidRDefault="00D741BC">
            <w:pPr>
              <w:rPr>
                <w:sz w:val="20"/>
                <w:szCs w:val="20"/>
              </w:rPr>
            </w:pPr>
            <w:r w:rsidRPr="00EB7B71">
              <w:rPr>
                <w:sz w:val="20"/>
                <w:szCs w:val="20"/>
              </w:rPr>
              <w:t>40 -3-20-2- 5- 4</w:t>
            </w:r>
          </w:p>
        </w:tc>
        <w:tc>
          <w:tcPr>
            <w:tcW w:w="948" w:type="pct"/>
          </w:tcPr>
          <w:p w14:paraId="3B72B2F4" w14:textId="77777777" w:rsidR="00D741BC" w:rsidRPr="00C65711" w:rsidRDefault="00D741BC" w:rsidP="000A1A5B">
            <w:pPr>
              <w:jc w:val="center"/>
              <w:rPr>
                <w:b/>
                <w:sz w:val="20"/>
                <w:szCs w:val="20"/>
              </w:rPr>
            </w:pPr>
            <w:r w:rsidRPr="00C65711">
              <w:rPr>
                <w:b/>
                <w:sz w:val="20"/>
                <w:szCs w:val="20"/>
              </w:rPr>
              <w:t>101</w:t>
            </w:r>
          </w:p>
          <w:p w14:paraId="3A480A71" w14:textId="77777777" w:rsidR="00D741BC" w:rsidRPr="00EB7B71" w:rsidRDefault="00D741BC">
            <w:pPr>
              <w:rPr>
                <w:sz w:val="20"/>
                <w:szCs w:val="20"/>
              </w:rPr>
            </w:pPr>
            <w:r w:rsidRPr="00EB7B71">
              <w:rPr>
                <w:sz w:val="20"/>
                <w:szCs w:val="20"/>
              </w:rPr>
              <w:t>25-10-2-50-9-7</w:t>
            </w:r>
          </w:p>
        </w:tc>
      </w:tr>
    </w:tbl>
    <w:p w14:paraId="45750319" w14:textId="77777777" w:rsidR="00CB0462" w:rsidRDefault="00CB0462"/>
    <w:p w14:paraId="3504BEE8" w14:textId="77777777" w:rsidR="00F65DDD" w:rsidRDefault="00F65DDD"/>
    <w:p w14:paraId="121CA88B" w14:textId="77777777" w:rsidR="006811D1" w:rsidRPr="006811D1" w:rsidRDefault="006811D1" w:rsidP="00D741BC">
      <w:pPr>
        <w:jc w:val="both"/>
        <w:rPr>
          <w:b/>
          <w:color w:val="0070C0"/>
        </w:rPr>
      </w:pPr>
      <w:r w:rsidRPr="006811D1">
        <w:rPr>
          <w:b/>
          <w:color w:val="0070C0"/>
        </w:rPr>
        <w:t>Coups de pouce</w:t>
      </w:r>
    </w:p>
    <w:p w14:paraId="707AA34D" w14:textId="77777777" w:rsidR="00F65DDD" w:rsidRDefault="00F65DDD" w:rsidP="00D741BC">
      <w:pPr>
        <w:jc w:val="both"/>
      </w:pPr>
    </w:p>
    <w:tbl>
      <w:tblPr>
        <w:tblStyle w:val="Grilledutableau1"/>
        <w:tblW w:w="0" w:type="auto"/>
        <w:tblLook w:val="04A0" w:firstRow="1" w:lastRow="0" w:firstColumn="1" w:lastColumn="0" w:noHBand="0" w:noVBand="1"/>
      </w:tblPr>
      <w:tblGrid>
        <w:gridCol w:w="1271"/>
        <w:gridCol w:w="8923"/>
      </w:tblGrid>
      <w:tr w:rsidR="00F65DDD" w:rsidRPr="00F65DDD" w14:paraId="0D18242C" w14:textId="77777777" w:rsidTr="002A77F3">
        <w:tc>
          <w:tcPr>
            <w:tcW w:w="10194" w:type="dxa"/>
            <w:gridSpan w:val="2"/>
          </w:tcPr>
          <w:p w14:paraId="2BD7B3C4" w14:textId="77777777" w:rsidR="00F65DDD" w:rsidRPr="00F65DDD" w:rsidRDefault="00F65DDD" w:rsidP="00F65DDD">
            <w:pPr>
              <w:jc w:val="center"/>
              <w:rPr>
                <w:b/>
              </w:rPr>
            </w:pPr>
            <w:r w:rsidRPr="00F65DDD">
              <w:rPr>
                <w:b/>
              </w:rPr>
              <w:t>Coups de pouce CM2</w:t>
            </w:r>
          </w:p>
        </w:tc>
      </w:tr>
      <w:tr w:rsidR="00F65DDD" w:rsidRPr="00F65DDD" w14:paraId="0BDB8877" w14:textId="77777777" w:rsidTr="002A77F3">
        <w:tc>
          <w:tcPr>
            <w:tcW w:w="1271" w:type="dxa"/>
          </w:tcPr>
          <w:p w14:paraId="723067C6" w14:textId="77777777" w:rsidR="00F65DDD" w:rsidRPr="00F65DDD" w:rsidRDefault="00F65DDD" w:rsidP="00F65DDD">
            <w:pPr>
              <w:rPr>
                <w:b/>
              </w:rPr>
            </w:pPr>
            <w:r w:rsidRPr="00F65DDD">
              <w:rPr>
                <w:b/>
              </w:rPr>
              <w:t>600</w:t>
            </w:r>
          </w:p>
        </w:tc>
        <w:tc>
          <w:tcPr>
            <w:tcW w:w="8923" w:type="dxa"/>
          </w:tcPr>
          <w:p w14:paraId="460A152F" w14:textId="77777777" w:rsidR="00F65DDD" w:rsidRPr="00F65DDD" w:rsidRDefault="00F65DDD" w:rsidP="00F65DDD">
            <w:r w:rsidRPr="00F65DDD">
              <w:t>Trouver le nombre 30 ou 120</w:t>
            </w:r>
          </w:p>
        </w:tc>
      </w:tr>
      <w:tr w:rsidR="00F65DDD" w:rsidRPr="00F65DDD" w14:paraId="5A165011" w14:textId="77777777" w:rsidTr="002A77F3">
        <w:tc>
          <w:tcPr>
            <w:tcW w:w="1271" w:type="dxa"/>
          </w:tcPr>
          <w:p w14:paraId="000EEF49" w14:textId="77777777" w:rsidR="00F65DDD" w:rsidRPr="00F65DDD" w:rsidRDefault="00F65DDD" w:rsidP="00F65DDD">
            <w:pPr>
              <w:rPr>
                <w:b/>
              </w:rPr>
            </w:pPr>
            <w:r w:rsidRPr="00F65DDD">
              <w:rPr>
                <w:b/>
              </w:rPr>
              <w:t>172</w:t>
            </w:r>
          </w:p>
        </w:tc>
        <w:tc>
          <w:tcPr>
            <w:tcW w:w="8923" w:type="dxa"/>
          </w:tcPr>
          <w:p w14:paraId="57FE83E2" w14:textId="77777777" w:rsidR="00F65DDD" w:rsidRPr="00F65DDD" w:rsidRDefault="00F65DDD" w:rsidP="00F65DDD">
            <w:r w:rsidRPr="00F65DDD">
              <w:t>Trouver 177 ou 225</w:t>
            </w:r>
          </w:p>
        </w:tc>
      </w:tr>
      <w:tr w:rsidR="00F65DDD" w:rsidRPr="00F65DDD" w14:paraId="7A740972" w14:textId="77777777" w:rsidTr="002A77F3">
        <w:tc>
          <w:tcPr>
            <w:tcW w:w="1271" w:type="dxa"/>
          </w:tcPr>
          <w:p w14:paraId="250A70EC" w14:textId="77777777" w:rsidR="00F65DDD" w:rsidRPr="00F65DDD" w:rsidRDefault="00F65DDD" w:rsidP="00F65DDD">
            <w:pPr>
              <w:rPr>
                <w:b/>
              </w:rPr>
            </w:pPr>
            <w:r w:rsidRPr="00F65DDD">
              <w:rPr>
                <w:b/>
              </w:rPr>
              <w:t>390</w:t>
            </w:r>
          </w:p>
        </w:tc>
        <w:tc>
          <w:tcPr>
            <w:tcW w:w="8923" w:type="dxa"/>
          </w:tcPr>
          <w:p w14:paraId="1C9AD1EC" w14:textId="77777777" w:rsidR="00F65DDD" w:rsidRPr="00F65DDD" w:rsidRDefault="00F65DDD" w:rsidP="00F65DDD">
            <w:r w:rsidRPr="00F65DDD">
              <w:t>Trouver 9 ou 39</w:t>
            </w:r>
          </w:p>
        </w:tc>
      </w:tr>
      <w:tr w:rsidR="00F65DDD" w:rsidRPr="00F65DDD" w14:paraId="56446112" w14:textId="77777777" w:rsidTr="002A77F3">
        <w:tc>
          <w:tcPr>
            <w:tcW w:w="1271" w:type="dxa"/>
          </w:tcPr>
          <w:p w14:paraId="509B5BE4" w14:textId="77777777" w:rsidR="00F65DDD" w:rsidRPr="00F65DDD" w:rsidRDefault="00F65DDD" w:rsidP="00F65DDD">
            <w:pPr>
              <w:rPr>
                <w:b/>
              </w:rPr>
            </w:pPr>
            <w:r w:rsidRPr="00F65DDD">
              <w:rPr>
                <w:b/>
              </w:rPr>
              <w:t>488</w:t>
            </w:r>
          </w:p>
        </w:tc>
        <w:tc>
          <w:tcPr>
            <w:tcW w:w="8923" w:type="dxa"/>
          </w:tcPr>
          <w:p w14:paraId="73210EDE" w14:textId="77777777" w:rsidR="00F65DDD" w:rsidRPr="00F65DDD" w:rsidRDefault="00F65DDD" w:rsidP="00F65DDD">
            <w:r w:rsidRPr="00F65DDD">
              <w:t>Trouver 122 ou 64</w:t>
            </w:r>
          </w:p>
        </w:tc>
      </w:tr>
      <w:tr w:rsidR="00F65DDD" w:rsidRPr="00F65DDD" w14:paraId="74762677" w14:textId="77777777" w:rsidTr="002A77F3">
        <w:tc>
          <w:tcPr>
            <w:tcW w:w="1271" w:type="dxa"/>
          </w:tcPr>
          <w:p w14:paraId="184CC449" w14:textId="77777777" w:rsidR="00F65DDD" w:rsidRPr="00F65DDD" w:rsidRDefault="00F65DDD" w:rsidP="00F65DDD">
            <w:pPr>
              <w:rPr>
                <w:b/>
              </w:rPr>
            </w:pPr>
            <w:r w:rsidRPr="00F65DDD">
              <w:rPr>
                <w:b/>
              </w:rPr>
              <w:t>101</w:t>
            </w:r>
          </w:p>
        </w:tc>
        <w:tc>
          <w:tcPr>
            <w:tcW w:w="8923" w:type="dxa"/>
          </w:tcPr>
          <w:p w14:paraId="5412E8B4" w14:textId="77777777" w:rsidR="00F65DDD" w:rsidRPr="00F65DDD" w:rsidRDefault="00F65DDD" w:rsidP="00F65DDD">
            <w:r w:rsidRPr="00F65DDD">
              <w:t>Trouver 126</w:t>
            </w:r>
          </w:p>
        </w:tc>
      </w:tr>
    </w:tbl>
    <w:p w14:paraId="73AEA4B4" w14:textId="77777777" w:rsidR="00F65DDD" w:rsidRDefault="00F65DDD" w:rsidP="00D741BC">
      <w:pPr>
        <w:jc w:val="both"/>
      </w:pPr>
    </w:p>
    <w:p w14:paraId="0DF188CD" w14:textId="77777777" w:rsidR="00F65DDD" w:rsidRDefault="00F65DDD" w:rsidP="00D741BC">
      <w:pPr>
        <w:jc w:val="both"/>
      </w:pPr>
    </w:p>
    <w:p w14:paraId="0619DA3F" w14:textId="77777777" w:rsidR="00F65DDD" w:rsidRPr="00F65DDD" w:rsidRDefault="00F65DDD" w:rsidP="00D741BC">
      <w:pPr>
        <w:jc w:val="both"/>
        <w:rPr>
          <w:b/>
          <w:color w:val="FF0000"/>
        </w:rPr>
      </w:pPr>
      <w:r w:rsidRPr="00F65DDD">
        <w:rPr>
          <w:b/>
          <w:color w:val="FF0000"/>
        </w:rPr>
        <w:t>Correction</w:t>
      </w:r>
    </w:p>
    <w:p w14:paraId="28D65816" w14:textId="77777777" w:rsidR="00D741BC" w:rsidRPr="00D741BC" w:rsidRDefault="00D741BC" w:rsidP="00D741BC">
      <w:pPr>
        <w:jc w:val="both"/>
      </w:pPr>
      <w:r w:rsidRPr="00D741BC">
        <w:t>Pour chaque compte est bon il existe plusieurs solutions possibles. A chaque fois voici deux solutions. D’autres peuvent être trouvées par les élèves. Elles sont toutes acceptables, on privilégiera celles qui permettent de trouver le résultat le plus rapidement possible contenant les faits numériques et procédures automatisées par les élèves.</w:t>
      </w:r>
    </w:p>
    <w:p w14:paraId="41FE1C7C" w14:textId="77777777" w:rsidR="00D741BC" w:rsidRPr="00D741BC" w:rsidRDefault="00D741BC" w:rsidP="00D741BC"/>
    <w:tbl>
      <w:tblPr>
        <w:tblStyle w:val="Grilledutableau"/>
        <w:tblW w:w="5088" w:type="pct"/>
        <w:tblInd w:w="-113" w:type="dxa"/>
        <w:tblLook w:val="04A0" w:firstRow="1" w:lastRow="0" w:firstColumn="1" w:lastColumn="0" w:noHBand="0" w:noVBand="1"/>
      </w:tblPr>
      <w:tblGrid>
        <w:gridCol w:w="1965"/>
        <w:gridCol w:w="2153"/>
        <w:gridCol w:w="2141"/>
        <w:gridCol w:w="2147"/>
        <w:gridCol w:w="1967"/>
      </w:tblGrid>
      <w:tr w:rsidR="00D741BC" w:rsidRPr="00D741BC" w14:paraId="29488494" w14:textId="77777777" w:rsidTr="00D741BC">
        <w:trPr>
          <w:trHeight w:val="712"/>
        </w:trPr>
        <w:tc>
          <w:tcPr>
            <w:tcW w:w="947" w:type="pct"/>
          </w:tcPr>
          <w:p w14:paraId="4C978861" w14:textId="77777777" w:rsidR="00D741BC" w:rsidRPr="00D741BC" w:rsidRDefault="00D741BC" w:rsidP="00D741BC">
            <w:r w:rsidRPr="00D741BC">
              <w:t>600</w:t>
            </w:r>
          </w:p>
          <w:p w14:paraId="6C57C814" w14:textId="77777777" w:rsidR="00D741BC" w:rsidRPr="00D741BC" w:rsidRDefault="00D741BC" w:rsidP="00D741BC">
            <w:r w:rsidRPr="00D741BC">
              <w:t>20-8-2-10-5</w:t>
            </w:r>
          </w:p>
        </w:tc>
        <w:tc>
          <w:tcPr>
            <w:tcW w:w="1038" w:type="pct"/>
          </w:tcPr>
          <w:p w14:paraId="7EA3951B" w14:textId="77777777" w:rsidR="00D741BC" w:rsidRPr="00D741BC" w:rsidRDefault="00D741BC" w:rsidP="00D741BC">
            <w:r w:rsidRPr="00D741BC">
              <w:t>172</w:t>
            </w:r>
          </w:p>
          <w:p w14:paraId="649C3819" w14:textId="77777777" w:rsidR="00D741BC" w:rsidRPr="00D741BC" w:rsidRDefault="00D741BC" w:rsidP="00D741BC">
            <w:r w:rsidRPr="00D741BC">
              <w:t>3 -10-7-50- 9- 5</w:t>
            </w:r>
          </w:p>
        </w:tc>
        <w:tc>
          <w:tcPr>
            <w:tcW w:w="1032" w:type="pct"/>
          </w:tcPr>
          <w:p w14:paraId="58210AB2" w14:textId="77777777" w:rsidR="00D741BC" w:rsidRPr="00D741BC" w:rsidRDefault="00D741BC" w:rsidP="00D741BC">
            <w:r w:rsidRPr="00D741BC">
              <w:t>390</w:t>
            </w:r>
          </w:p>
          <w:p w14:paraId="06A432EC" w14:textId="77777777" w:rsidR="00D741BC" w:rsidRPr="00D741BC" w:rsidRDefault="00D741BC" w:rsidP="00D741BC">
            <w:r w:rsidRPr="00D741BC">
              <w:t>25 -30-10-4-3-6</w:t>
            </w:r>
          </w:p>
        </w:tc>
        <w:tc>
          <w:tcPr>
            <w:tcW w:w="1035" w:type="pct"/>
          </w:tcPr>
          <w:p w14:paraId="64423C8F" w14:textId="77777777" w:rsidR="00D741BC" w:rsidRPr="00D741BC" w:rsidRDefault="00D741BC" w:rsidP="00D741BC">
            <w:r w:rsidRPr="00D741BC">
              <w:t>488</w:t>
            </w:r>
          </w:p>
          <w:p w14:paraId="5C1A15F6" w14:textId="77777777" w:rsidR="00D741BC" w:rsidRPr="00D741BC" w:rsidRDefault="00D741BC" w:rsidP="00D741BC">
            <w:r w:rsidRPr="00D741BC">
              <w:t>40 -3-20-2- 5- 4</w:t>
            </w:r>
          </w:p>
        </w:tc>
        <w:tc>
          <w:tcPr>
            <w:tcW w:w="948" w:type="pct"/>
          </w:tcPr>
          <w:p w14:paraId="6FC95A4D" w14:textId="77777777" w:rsidR="00D741BC" w:rsidRPr="00D741BC" w:rsidRDefault="00D741BC" w:rsidP="00D741BC">
            <w:r w:rsidRPr="00D741BC">
              <w:t>101</w:t>
            </w:r>
          </w:p>
          <w:p w14:paraId="1A9A374F" w14:textId="77777777" w:rsidR="00D741BC" w:rsidRPr="00D741BC" w:rsidRDefault="00D741BC" w:rsidP="00D741BC">
            <w:r w:rsidRPr="00D741BC">
              <w:t>25-10-2-50-9-7</w:t>
            </w:r>
          </w:p>
        </w:tc>
      </w:tr>
      <w:tr w:rsidR="00D741BC" w:rsidRPr="00D741BC" w14:paraId="0929FFE5" w14:textId="77777777" w:rsidTr="00D741BC">
        <w:trPr>
          <w:trHeight w:val="2187"/>
        </w:trPr>
        <w:tc>
          <w:tcPr>
            <w:tcW w:w="947" w:type="pct"/>
          </w:tcPr>
          <w:p w14:paraId="5E12E20D" w14:textId="77777777" w:rsidR="00D741BC" w:rsidRPr="00D741BC" w:rsidRDefault="00D741BC" w:rsidP="00D741BC">
            <w:r w:rsidRPr="00D741BC">
              <w:t>10 + 5 = 15</w:t>
            </w:r>
            <w:r w:rsidRPr="00D741BC">
              <w:br/>
              <w:t>15 x 2 = 30</w:t>
            </w:r>
            <w:r w:rsidRPr="00D741BC">
              <w:br/>
              <w:t>30 x 20 = 600</w:t>
            </w:r>
          </w:p>
          <w:p w14:paraId="15770715" w14:textId="77777777" w:rsidR="00D741BC" w:rsidRPr="00D741BC" w:rsidRDefault="00D741BC" w:rsidP="00D741BC">
            <w:proofErr w:type="gramStart"/>
            <w:r w:rsidRPr="00D741BC">
              <w:t>Ou</w:t>
            </w:r>
            <w:proofErr w:type="gramEnd"/>
          </w:p>
          <w:p w14:paraId="12577BDC" w14:textId="77777777" w:rsidR="00D741BC" w:rsidRPr="00D741BC" w:rsidRDefault="00D741BC" w:rsidP="00D741BC">
            <w:r w:rsidRPr="00D741BC">
              <w:t>10 x 8 = 80</w:t>
            </w:r>
            <w:r w:rsidRPr="00D741BC">
              <w:br/>
              <w:t>80 - 20 = 60</w:t>
            </w:r>
            <w:r w:rsidRPr="00D741BC">
              <w:br/>
              <w:t>60 x 2 = 120</w:t>
            </w:r>
            <w:r w:rsidRPr="00D741BC">
              <w:br/>
              <w:t>120 x 5 = 600</w:t>
            </w:r>
          </w:p>
        </w:tc>
        <w:tc>
          <w:tcPr>
            <w:tcW w:w="1038" w:type="pct"/>
          </w:tcPr>
          <w:p w14:paraId="4137687C" w14:textId="77777777" w:rsidR="00D741BC" w:rsidRPr="00D741BC" w:rsidRDefault="00D741BC" w:rsidP="00D741BC">
            <w:r w:rsidRPr="00D741BC">
              <w:t>50 + 9 = 59</w:t>
            </w:r>
            <w:r w:rsidRPr="00D741BC">
              <w:br/>
              <w:t>59 x 3 = 177</w:t>
            </w:r>
            <w:r w:rsidRPr="00D741BC">
              <w:br/>
              <w:t>177 - 5 = 172</w:t>
            </w:r>
          </w:p>
          <w:p w14:paraId="05B0346B" w14:textId="77777777" w:rsidR="00D741BC" w:rsidRPr="00D741BC" w:rsidRDefault="00D741BC" w:rsidP="00D741BC">
            <w:proofErr w:type="gramStart"/>
            <w:r w:rsidRPr="00D741BC">
              <w:t>Ou</w:t>
            </w:r>
            <w:proofErr w:type="gramEnd"/>
          </w:p>
          <w:p w14:paraId="53D79867" w14:textId="77777777" w:rsidR="00D741BC" w:rsidRPr="00D741BC" w:rsidRDefault="00D741BC" w:rsidP="00D741BC">
            <w:r w:rsidRPr="00D741BC">
              <w:t>9 x 5 = 45</w:t>
            </w:r>
            <w:r w:rsidRPr="00D741BC">
              <w:br/>
              <w:t>45 x 5 = 225</w:t>
            </w:r>
            <w:r w:rsidRPr="00D741BC">
              <w:br/>
              <w:t>225 - 50 = 175</w:t>
            </w:r>
            <w:r w:rsidRPr="00D741BC">
              <w:br/>
              <w:t>175 - 3 = 172</w:t>
            </w:r>
          </w:p>
        </w:tc>
        <w:tc>
          <w:tcPr>
            <w:tcW w:w="1032" w:type="pct"/>
          </w:tcPr>
          <w:p w14:paraId="10FE95B7" w14:textId="77777777" w:rsidR="00D741BC" w:rsidRPr="00D741BC" w:rsidRDefault="00D741BC" w:rsidP="00D741BC">
            <w:r w:rsidRPr="00D741BC">
              <w:t>6 + 3 = 9</w:t>
            </w:r>
            <w:r w:rsidRPr="00D741BC">
              <w:br/>
              <w:t>30 + 9 = 39</w:t>
            </w:r>
            <w:r w:rsidRPr="00D741BC">
              <w:br/>
              <w:t>39 x 10 = 390</w:t>
            </w:r>
          </w:p>
          <w:p w14:paraId="11C24F58" w14:textId="77777777" w:rsidR="00D741BC" w:rsidRPr="00D741BC" w:rsidRDefault="00D741BC" w:rsidP="00D741BC">
            <w:proofErr w:type="gramStart"/>
            <w:r w:rsidRPr="00D741BC">
              <w:t>Ou</w:t>
            </w:r>
            <w:proofErr w:type="gramEnd"/>
          </w:p>
          <w:p w14:paraId="666AAFD8" w14:textId="77777777" w:rsidR="00D741BC" w:rsidRPr="00D741BC" w:rsidRDefault="00D741BC" w:rsidP="00D741BC">
            <w:r w:rsidRPr="00D741BC">
              <w:t>6 x 3 = 18</w:t>
            </w:r>
            <w:r w:rsidRPr="00D741BC">
              <w:br/>
              <w:t>18 - 4 = 14</w:t>
            </w:r>
            <w:r w:rsidRPr="00D741BC">
              <w:br/>
              <w:t>25 + 14 = 39</w:t>
            </w:r>
            <w:r w:rsidRPr="00D741BC">
              <w:br/>
              <w:t>39 x 10 = 390</w:t>
            </w:r>
          </w:p>
        </w:tc>
        <w:tc>
          <w:tcPr>
            <w:tcW w:w="1035" w:type="pct"/>
          </w:tcPr>
          <w:p w14:paraId="25E8D93F" w14:textId="77777777" w:rsidR="00D741BC" w:rsidRPr="00D741BC" w:rsidRDefault="00D741BC" w:rsidP="00D741BC">
            <w:r w:rsidRPr="00D741BC">
              <w:t>20 x 3 = 120</w:t>
            </w:r>
            <w:r w:rsidRPr="00D741BC">
              <w:br/>
              <w:t>120 + 2 = 122</w:t>
            </w:r>
            <w:r w:rsidRPr="00D741BC">
              <w:br/>
              <w:t>122 x 4 = 488</w:t>
            </w:r>
          </w:p>
          <w:p w14:paraId="70E30F50" w14:textId="77777777" w:rsidR="00D741BC" w:rsidRPr="00D741BC" w:rsidRDefault="00D741BC" w:rsidP="00D741BC">
            <w:proofErr w:type="gramStart"/>
            <w:r w:rsidRPr="00D741BC">
              <w:t>Ou</w:t>
            </w:r>
            <w:proofErr w:type="gramEnd"/>
          </w:p>
          <w:p w14:paraId="51CF7090" w14:textId="77777777" w:rsidR="00D741BC" w:rsidRPr="00D741BC" w:rsidRDefault="00D741BC" w:rsidP="00D741BC">
            <w:r w:rsidRPr="00D741BC">
              <w:t>20 x 3 = 60</w:t>
            </w:r>
            <w:r w:rsidRPr="00D741BC">
              <w:br/>
              <w:t>60 + 4 = 64</w:t>
            </w:r>
            <w:r w:rsidRPr="00D741BC">
              <w:br/>
              <w:t>5 + 2 = 7</w:t>
            </w:r>
            <w:r w:rsidRPr="00D741BC">
              <w:br/>
              <w:t>64 x 7 = 448</w:t>
            </w:r>
            <w:r w:rsidRPr="00D741BC">
              <w:br/>
              <w:t>448 + 40 = 488</w:t>
            </w:r>
          </w:p>
        </w:tc>
        <w:tc>
          <w:tcPr>
            <w:tcW w:w="948" w:type="pct"/>
          </w:tcPr>
          <w:p w14:paraId="1E1E31EF" w14:textId="77777777" w:rsidR="00D741BC" w:rsidRPr="00D741BC" w:rsidRDefault="00D741BC" w:rsidP="00D741BC">
            <w:r w:rsidRPr="00D741BC">
              <w:t>9 x 7 = 63</w:t>
            </w:r>
            <w:r w:rsidRPr="00D741BC">
              <w:br/>
              <w:t>63 x 2 = 126</w:t>
            </w:r>
            <w:r w:rsidRPr="00D741BC">
              <w:br/>
              <w:t>126 - 25 = 101</w:t>
            </w:r>
          </w:p>
          <w:p w14:paraId="076E6DB4" w14:textId="77777777" w:rsidR="00D741BC" w:rsidRPr="00D741BC" w:rsidRDefault="00D741BC" w:rsidP="00D741BC">
            <w:proofErr w:type="gramStart"/>
            <w:r w:rsidRPr="00D741BC">
              <w:t>Ou</w:t>
            </w:r>
            <w:proofErr w:type="gramEnd"/>
          </w:p>
          <w:p w14:paraId="327337A2" w14:textId="77777777" w:rsidR="00D741BC" w:rsidRPr="00D741BC" w:rsidRDefault="00D741BC" w:rsidP="00D741BC">
            <w:r w:rsidRPr="00D741BC">
              <w:t>9 x 7 = 63</w:t>
            </w:r>
            <w:r w:rsidRPr="00D741BC">
              <w:br/>
              <w:t>63 x 2 = 126</w:t>
            </w:r>
            <w:r w:rsidRPr="00D741BC">
              <w:br/>
              <w:t>126 - 50 = 76</w:t>
            </w:r>
            <w:r w:rsidRPr="00D741BC">
              <w:br/>
              <w:t>76 + 25 = 101</w:t>
            </w:r>
          </w:p>
        </w:tc>
      </w:tr>
    </w:tbl>
    <w:p w14:paraId="2B4AB6F4" w14:textId="77777777" w:rsidR="00D741BC" w:rsidRPr="00D741BC" w:rsidRDefault="00D741BC" w:rsidP="00D741BC">
      <w:proofErr w:type="gramStart"/>
      <w:r w:rsidRPr="00D741BC">
        <w:t>Autres solutions sur</w:t>
      </w:r>
      <w:proofErr w:type="gramEnd"/>
      <w:r w:rsidRPr="00D741BC">
        <w:t xml:space="preserve"> : </w:t>
      </w:r>
      <w:hyperlink r:id="rId8" w:history="1">
        <w:r w:rsidRPr="00D741BC">
          <w:rPr>
            <w:rStyle w:val="Lienhypertexte"/>
          </w:rPr>
          <w:t>https://www.dcode.fr/compte-est-bon</w:t>
        </w:r>
      </w:hyperlink>
    </w:p>
    <w:p w14:paraId="6C598268" w14:textId="77777777" w:rsidR="00D741BC" w:rsidRPr="00D741BC" w:rsidRDefault="00D741BC" w:rsidP="00D741BC"/>
    <w:p w14:paraId="40ECD2D5" w14:textId="77777777" w:rsidR="00E909DF" w:rsidRDefault="00E909DF">
      <w:r>
        <w:br w:type="page"/>
      </w:r>
    </w:p>
    <w:p w14:paraId="58610361" w14:textId="77777777" w:rsidR="00CB0462" w:rsidRPr="008F4269" w:rsidRDefault="0043517D">
      <w:pPr>
        <w:rPr>
          <w:b/>
          <w:color w:val="00B050"/>
          <w:sz w:val="28"/>
        </w:rPr>
      </w:pPr>
      <w:r w:rsidRPr="008F4269">
        <w:rPr>
          <w:b/>
          <w:color w:val="00B050"/>
          <w:sz w:val="28"/>
        </w:rPr>
        <w:lastRenderedPageBreak/>
        <w:t xml:space="preserve">2/ </w:t>
      </w:r>
      <w:r w:rsidR="00DE1E1C" w:rsidRPr="008F4269">
        <w:rPr>
          <w:b/>
          <w:color w:val="00B050"/>
          <w:sz w:val="28"/>
        </w:rPr>
        <w:t>PROBLEME</w:t>
      </w:r>
      <w:r w:rsidR="00993C44" w:rsidRPr="008F4269">
        <w:rPr>
          <w:b/>
          <w:color w:val="00B050"/>
          <w:sz w:val="28"/>
        </w:rPr>
        <w:t xml:space="preserve"> POUR APPRENDRE A CHERCHER</w:t>
      </w:r>
      <w:r w:rsidR="00DE1E1C" w:rsidRPr="008F4269">
        <w:rPr>
          <w:b/>
          <w:color w:val="00B050"/>
          <w:sz w:val="28"/>
        </w:rPr>
        <w:t> :</w:t>
      </w:r>
      <w:r w:rsidR="00F13FA2" w:rsidRPr="008F4269">
        <w:rPr>
          <w:b/>
          <w:color w:val="00B050"/>
          <w:sz w:val="28"/>
        </w:rPr>
        <w:t xml:space="preserve"> </w:t>
      </w:r>
    </w:p>
    <w:p w14:paraId="1CCB7D74" w14:textId="77777777" w:rsidR="00F13FA2" w:rsidRDefault="00DE1E1C" w:rsidP="006811D1">
      <w:pPr>
        <w:ind w:left="360"/>
        <w:rPr>
          <w:i/>
        </w:rPr>
      </w:pPr>
      <w:r>
        <w:rPr>
          <w:i/>
        </w:rPr>
        <w:t xml:space="preserve"> </w:t>
      </w:r>
    </w:p>
    <w:p w14:paraId="45987D1E" w14:textId="77777777" w:rsidR="006811D1" w:rsidRPr="006811D1" w:rsidRDefault="006811D1" w:rsidP="006811D1">
      <w:pPr>
        <w:ind w:left="360"/>
        <w:rPr>
          <w:b/>
        </w:rPr>
      </w:pPr>
      <w:r w:rsidRPr="006811D1">
        <w:rPr>
          <w:b/>
        </w:rPr>
        <w:t xml:space="preserve">Problème 1 - </w:t>
      </w:r>
      <w:proofErr w:type="spellStart"/>
      <w:r w:rsidRPr="006811D1">
        <w:rPr>
          <w:b/>
        </w:rPr>
        <w:t>Sudokartes</w:t>
      </w:r>
      <w:proofErr w:type="spellEnd"/>
    </w:p>
    <w:p w14:paraId="0604C7A9" w14:textId="77777777" w:rsidR="00F13FA2" w:rsidRPr="00F13FA2" w:rsidRDefault="00F13FA2" w:rsidP="00F13FA2">
      <w:pPr>
        <w:pStyle w:val="Paragraphedeliste"/>
        <w:rPr>
          <w:b/>
          <w:i/>
        </w:rPr>
      </w:pPr>
    </w:p>
    <w:tbl>
      <w:tblPr>
        <w:tblStyle w:val="Grilledutableau"/>
        <w:tblW w:w="10028" w:type="dxa"/>
        <w:tblInd w:w="360" w:type="dxa"/>
        <w:tblLook w:val="04A0" w:firstRow="1" w:lastRow="0" w:firstColumn="1" w:lastColumn="0" w:noHBand="0" w:noVBand="1"/>
      </w:tblPr>
      <w:tblGrid>
        <w:gridCol w:w="6566"/>
        <w:gridCol w:w="3462"/>
      </w:tblGrid>
      <w:tr w:rsidR="00DE1E1C" w14:paraId="4661192D" w14:textId="77777777" w:rsidTr="006811D1">
        <w:trPr>
          <w:trHeight w:val="4061"/>
        </w:trPr>
        <w:tc>
          <w:tcPr>
            <w:tcW w:w="6566" w:type="dxa"/>
            <w:vAlign w:val="center"/>
          </w:tcPr>
          <w:p w14:paraId="006C571F" w14:textId="77777777" w:rsidR="00D741BC" w:rsidRPr="00D741BC" w:rsidRDefault="00D741BC" w:rsidP="006811D1">
            <w:pPr>
              <w:spacing w:line="360" w:lineRule="auto"/>
              <w:jc w:val="both"/>
              <w:rPr>
                <w:i/>
                <w:szCs w:val="24"/>
              </w:rPr>
            </w:pPr>
            <w:r w:rsidRPr="00D741BC">
              <w:rPr>
                <w:b/>
                <w:i/>
                <w:szCs w:val="24"/>
              </w:rPr>
              <w:t>Matériel</w:t>
            </w:r>
            <w:r w:rsidRPr="00D741BC">
              <w:rPr>
                <w:i/>
                <w:szCs w:val="24"/>
              </w:rPr>
              <w:t xml:space="preserve"> : les quatre Rois, les quatre Reines, les quatre Valets et les quatre As d’un jeu de </w:t>
            </w:r>
            <w:r>
              <w:rPr>
                <w:i/>
                <w:szCs w:val="24"/>
              </w:rPr>
              <w:t>c</w:t>
            </w:r>
            <w:r w:rsidRPr="00D741BC">
              <w:rPr>
                <w:i/>
                <w:szCs w:val="24"/>
              </w:rPr>
              <w:t>artes, soient 16 cartes.</w:t>
            </w:r>
          </w:p>
          <w:p w14:paraId="5756E0A1" w14:textId="77777777" w:rsidR="00D741BC" w:rsidRPr="00D741BC" w:rsidRDefault="00D741BC" w:rsidP="006811D1">
            <w:pPr>
              <w:spacing w:line="360" w:lineRule="auto"/>
              <w:jc w:val="both"/>
              <w:rPr>
                <w:b/>
                <w:i/>
                <w:szCs w:val="24"/>
              </w:rPr>
            </w:pPr>
            <w:r w:rsidRPr="00D741BC">
              <w:rPr>
                <w:b/>
                <w:i/>
                <w:szCs w:val="24"/>
              </w:rPr>
              <w:t>Pour gagner :</w:t>
            </w:r>
          </w:p>
          <w:p w14:paraId="3AF46C50" w14:textId="77777777" w:rsidR="00D741BC" w:rsidRPr="00D741BC" w:rsidRDefault="00D741BC" w:rsidP="006811D1">
            <w:pPr>
              <w:spacing w:line="360" w:lineRule="auto"/>
              <w:jc w:val="both"/>
              <w:rPr>
                <w:i/>
                <w:szCs w:val="24"/>
              </w:rPr>
            </w:pPr>
            <w:r w:rsidRPr="00D741BC">
              <w:rPr>
                <w:i/>
                <w:szCs w:val="24"/>
              </w:rPr>
              <w:t xml:space="preserve">Pose les cartes en 4 lignes (ou 4 colonnes) de 4 cartes, mais pas n’importe comment. </w:t>
            </w:r>
          </w:p>
          <w:p w14:paraId="4DEC069D" w14:textId="77777777" w:rsidR="00DE1E1C" w:rsidRPr="00D741BC" w:rsidRDefault="00D741BC" w:rsidP="006811D1">
            <w:pPr>
              <w:spacing w:line="360" w:lineRule="auto"/>
              <w:jc w:val="both"/>
              <w:rPr>
                <w:i/>
              </w:rPr>
            </w:pPr>
            <w:r w:rsidRPr="00D741BC">
              <w:rPr>
                <w:i/>
                <w:szCs w:val="24"/>
              </w:rPr>
              <w:t xml:space="preserve">Tu dois placer les cartes de telle sorte que sur </w:t>
            </w:r>
            <w:r w:rsidRPr="00D741BC">
              <w:rPr>
                <w:b/>
                <w:i/>
                <w:szCs w:val="24"/>
              </w:rPr>
              <w:t>chaque ligne</w:t>
            </w:r>
            <w:r w:rsidRPr="00D741BC">
              <w:rPr>
                <w:i/>
                <w:szCs w:val="24"/>
              </w:rPr>
              <w:t xml:space="preserve">, </w:t>
            </w:r>
            <w:r w:rsidRPr="00D741BC">
              <w:rPr>
                <w:b/>
                <w:i/>
                <w:szCs w:val="24"/>
              </w:rPr>
              <w:t>chaque colonne</w:t>
            </w:r>
            <w:r w:rsidRPr="00D741BC">
              <w:rPr>
                <w:i/>
                <w:szCs w:val="24"/>
              </w:rPr>
              <w:t xml:space="preserve"> et </w:t>
            </w:r>
            <w:r w:rsidRPr="00D741BC">
              <w:rPr>
                <w:b/>
                <w:i/>
                <w:szCs w:val="24"/>
              </w:rPr>
              <w:t>chacune des deux diagonales</w:t>
            </w:r>
            <w:r w:rsidRPr="00D741BC">
              <w:rPr>
                <w:i/>
                <w:szCs w:val="24"/>
              </w:rPr>
              <w:t>, n’apparaisse qu’</w:t>
            </w:r>
            <w:r w:rsidRPr="00D741BC">
              <w:rPr>
                <w:b/>
                <w:i/>
                <w:szCs w:val="24"/>
              </w:rPr>
              <w:t>une et une seule fois</w:t>
            </w:r>
            <w:r w:rsidRPr="00D741BC">
              <w:rPr>
                <w:i/>
                <w:szCs w:val="24"/>
              </w:rPr>
              <w:t xml:space="preserve"> </w:t>
            </w:r>
            <w:r w:rsidRPr="00D741BC">
              <w:rPr>
                <w:b/>
                <w:i/>
                <w:szCs w:val="24"/>
              </w:rPr>
              <w:t>un roi</w:t>
            </w:r>
            <w:r w:rsidRPr="00D741BC">
              <w:rPr>
                <w:i/>
                <w:szCs w:val="24"/>
              </w:rPr>
              <w:t xml:space="preserve">, </w:t>
            </w:r>
            <w:r w:rsidRPr="00D741BC">
              <w:rPr>
                <w:b/>
                <w:i/>
                <w:szCs w:val="24"/>
              </w:rPr>
              <w:t>une reine, un valet et un as</w:t>
            </w:r>
            <w:r w:rsidRPr="00D741BC">
              <w:rPr>
                <w:i/>
                <w:szCs w:val="24"/>
              </w:rPr>
              <w:t>.</w:t>
            </w:r>
          </w:p>
        </w:tc>
        <w:tc>
          <w:tcPr>
            <w:tcW w:w="3462" w:type="dxa"/>
          </w:tcPr>
          <w:p w14:paraId="72C68ECC" w14:textId="77777777" w:rsidR="00DE1E1C" w:rsidRDefault="006967E4" w:rsidP="00DE1E1C">
            <w:pPr>
              <w:rPr>
                <w:i/>
              </w:rPr>
            </w:pPr>
            <w:r>
              <w:rPr>
                <w:i/>
                <w:noProof/>
                <w:lang w:eastAsia="fr-FR"/>
              </w:rPr>
              <w:drawing>
                <wp:anchor distT="0" distB="0" distL="114300" distR="114300" simplePos="0" relativeHeight="251658240" behindDoc="0" locked="0" layoutInCell="1" allowOverlap="1" wp14:anchorId="4CB65F45" wp14:editId="0B71C01F">
                  <wp:simplePos x="0" y="0"/>
                  <wp:positionH relativeFrom="column">
                    <wp:posOffset>233045</wp:posOffset>
                  </wp:positionH>
                  <wp:positionV relativeFrom="paragraph">
                    <wp:posOffset>196850</wp:posOffset>
                  </wp:positionV>
                  <wp:extent cx="1371600" cy="1822338"/>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1.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822338"/>
                          </a:xfrm>
                          <a:prstGeom prst="rect">
                            <a:avLst/>
                          </a:prstGeom>
                        </pic:spPr>
                      </pic:pic>
                    </a:graphicData>
                  </a:graphic>
                </wp:anchor>
              </w:drawing>
            </w:r>
          </w:p>
        </w:tc>
      </w:tr>
    </w:tbl>
    <w:p w14:paraId="160FB0F0" w14:textId="77777777" w:rsidR="00DE1E1C" w:rsidRDefault="00DE1E1C" w:rsidP="00DE1E1C">
      <w:pPr>
        <w:ind w:left="360"/>
        <w:rPr>
          <w:i/>
        </w:rPr>
      </w:pPr>
    </w:p>
    <w:p w14:paraId="730395A4" w14:textId="77777777" w:rsidR="00D741BC" w:rsidRDefault="00D741BC" w:rsidP="00E50258"/>
    <w:p w14:paraId="6B90A618" w14:textId="77777777" w:rsidR="00D741BC" w:rsidRPr="00D741BC" w:rsidRDefault="00D741BC" w:rsidP="00D741BC">
      <w:r w:rsidRPr="006811D1">
        <w:rPr>
          <w:b/>
          <w:color w:val="0070C0"/>
        </w:rPr>
        <w:t>Coup</w:t>
      </w:r>
      <w:r w:rsidR="008F4269">
        <w:rPr>
          <w:b/>
          <w:color w:val="0070C0"/>
        </w:rPr>
        <w:t>s</w:t>
      </w:r>
      <w:r w:rsidRPr="006811D1">
        <w:rPr>
          <w:b/>
          <w:color w:val="0070C0"/>
        </w:rPr>
        <w:t xml:space="preserve"> de pouce :</w:t>
      </w:r>
      <w:r w:rsidRPr="006811D1">
        <w:rPr>
          <w:color w:val="0070C0"/>
        </w:rPr>
        <w:t xml:space="preserve"> </w:t>
      </w:r>
      <w:r w:rsidRPr="00D741BC">
        <w:t>pour commencer, place sur une des diagonales dans l’ordre : 1 as, un roi, une dame et un valet.</w:t>
      </w:r>
    </w:p>
    <w:p w14:paraId="2740C7C1" w14:textId="77777777" w:rsidR="00D741BC" w:rsidRDefault="00D741BC" w:rsidP="00E50258"/>
    <w:p w14:paraId="7B3BF347" w14:textId="77777777" w:rsidR="00D741BC" w:rsidRPr="00F65DDD" w:rsidRDefault="00D741BC" w:rsidP="00E50258">
      <w:pPr>
        <w:rPr>
          <w:b/>
          <w:color w:val="FF0000"/>
        </w:rPr>
      </w:pPr>
      <w:r w:rsidRPr="00F65DDD">
        <w:rPr>
          <w:b/>
          <w:color w:val="FF0000"/>
        </w:rPr>
        <w:t>Correction</w:t>
      </w:r>
    </w:p>
    <w:p w14:paraId="45F0E587" w14:textId="77777777" w:rsidR="00D741BC" w:rsidRDefault="00D741BC" w:rsidP="00E50258"/>
    <w:p w14:paraId="45A233E6" w14:textId="77777777" w:rsidR="00D741BC" w:rsidRDefault="00D741BC" w:rsidP="00E50258">
      <w:r>
        <w:rPr>
          <w:noProof/>
          <w:lang w:eastAsia="fr-FR"/>
        </w:rPr>
        <w:drawing>
          <wp:anchor distT="0" distB="0" distL="114300" distR="114300" simplePos="0" relativeHeight="251672576" behindDoc="1" locked="0" layoutInCell="1" allowOverlap="1" wp14:anchorId="25E427E0" wp14:editId="3CDA8235">
            <wp:simplePos x="0" y="0"/>
            <wp:positionH relativeFrom="column">
              <wp:posOffset>2898140</wp:posOffset>
            </wp:positionH>
            <wp:positionV relativeFrom="paragraph">
              <wp:posOffset>97155</wp:posOffset>
            </wp:positionV>
            <wp:extent cx="1643380" cy="2228850"/>
            <wp:effectExtent l="0" t="0" r="0" b="0"/>
            <wp:wrapTight wrapText="bothSides">
              <wp:wrapPolygon edited="0">
                <wp:start x="0" y="0"/>
                <wp:lineTo x="0" y="21415"/>
                <wp:lineTo x="21283" y="21415"/>
                <wp:lineTo x="2128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380" cy="2228850"/>
                    </a:xfrm>
                    <a:prstGeom prst="rect">
                      <a:avLst/>
                    </a:prstGeom>
                    <a:noFill/>
                  </pic:spPr>
                </pic:pic>
              </a:graphicData>
            </a:graphic>
            <wp14:sizeRelH relativeFrom="margin">
              <wp14:pctWidth>0</wp14:pctWidth>
            </wp14:sizeRelH>
            <wp14:sizeRelV relativeFrom="margin">
              <wp14:pctHeight>0</wp14:pctHeight>
            </wp14:sizeRelV>
          </wp:anchor>
        </w:drawing>
      </w:r>
      <w:r>
        <w:rPr>
          <w:b/>
          <w:noProof/>
          <w:lang w:eastAsia="fr-FR"/>
        </w:rPr>
        <w:drawing>
          <wp:anchor distT="0" distB="0" distL="114300" distR="114300" simplePos="0" relativeHeight="251671552" behindDoc="1" locked="0" layoutInCell="1" allowOverlap="1" wp14:anchorId="25C2102F" wp14:editId="20F3A841">
            <wp:simplePos x="0" y="0"/>
            <wp:positionH relativeFrom="column">
              <wp:posOffset>574040</wp:posOffset>
            </wp:positionH>
            <wp:positionV relativeFrom="paragraph">
              <wp:posOffset>97790</wp:posOffset>
            </wp:positionV>
            <wp:extent cx="1524000" cy="2228850"/>
            <wp:effectExtent l="0" t="0" r="0" b="0"/>
            <wp:wrapTight wrapText="bothSides">
              <wp:wrapPolygon edited="0">
                <wp:start x="0" y="0"/>
                <wp:lineTo x="0" y="21415"/>
                <wp:lineTo x="21330" y="21415"/>
                <wp:lineTo x="213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2228850"/>
                    </a:xfrm>
                    <a:prstGeom prst="rect">
                      <a:avLst/>
                    </a:prstGeom>
                  </pic:spPr>
                </pic:pic>
              </a:graphicData>
            </a:graphic>
          </wp:anchor>
        </w:drawing>
      </w:r>
    </w:p>
    <w:p w14:paraId="7AADDFCF" w14:textId="77777777" w:rsidR="00D26250" w:rsidRDefault="00D26250"/>
    <w:p w14:paraId="7B6FFF8F" w14:textId="77777777" w:rsidR="00D741BC" w:rsidRDefault="00D741BC" w:rsidP="00D741BC">
      <w:pPr>
        <w:ind w:left="360"/>
        <w:rPr>
          <w:b/>
          <w:i/>
        </w:rPr>
      </w:pPr>
    </w:p>
    <w:p w14:paraId="12ABF86E" w14:textId="77777777" w:rsidR="00D741BC" w:rsidRDefault="00D741BC" w:rsidP="00D741BC">
      <w:pPr>
        <w:ind w:left="360"/>
        <w:rPr>
          <w:b/>
          <w:i/>
        </w:rPr>
      </w:pPr>
    </w:p>
    <w:p w14:paraId="6A664197" w14:textId="77777777" w:rsidR="00D741BC" w:rsidRDefault="00D741BC" w:rsidP="00D741BC">
      <w:pPr>
        <w:ind w:left="360"/>
        <w:rPr>
          <w:b/>
          <w:i/>
        </w:rPr>
      </w:pPr>
    </w:p>
    <w:p w14:paraId="6FEF2F72" w14:textId="77777777" w:rsidR="00D741BC" w:rsidRDefault="00D741BC" w:rsidP="00D741BC">
      <w:pPr>
        <w:ind w:left="360"/>
        <w:rPr>
          <w:b/>
          <w:i/>
        </w:rPr>
      </w:pPr>
    </w:p>
    <w:p w14:paraId="45FC1057" w14:textId="77777777" w:rsidR="00D741BC" w:rsidRDefault="00D741BC" w:rsidP="00D741BC">
      <w:pPr>
        <w:ind w:left="360"/>
        <w:rPr>
          <w:b/>
          <w:i/>
        </w:rPr>
      </w:pPr>
    </w:p>
    <w:p w14:paraId="720BB10B" w14:textId="77777777" w:rsidR="00D741BC" w:rsidRDefault="00D741BC" w:rsidP="00D741BC">
      <w:pPr>
        <w:ind w:left="360"/>
        <w:rPr>
          <w:b/>
          <w:i/>
        </w:rPr>
      </w:pPr>
    </w:p>
    <w:p w14:paraId="4593F239" w14:textId="77777777" w:rsidR="00D741BC" w:rsidRDefault="00D741BC" w:rsidP="00D741BC">
      <w:pPr>
        <w:ind w:left="360"/>
        <w:rPr>
          <w:b/>
          <w:i/>
        </w:rPr>
      </w:pPr>
    </w:p>
    <w:p w14:paraId="57C05F07" w14:textId="77777777" w:rsidR="00D741BC" w:rsidRDefault="00D741BC" w:rsidP="00D741BC">
      <w:pPr>
        <w:ind w:left="360"/>
        <w:rPr>
          <w:b/>
          <w:i/>
        </w:rPr>
      </w:pPr>
    </w:p>
    <w:p w14:paraId="0A0A8615" w14:textId="77777777" w:rsidR="00D741BC" w:rsidRDefault="00D741BC" w:rsidP="00D741BC">
      <w:pPr>
        <w:ind w:left="360"/>
        <w:rPr>
          <w:b/>
          <w:i/>
        </w:rPr>
      </w:pPr>
    </w:p>
    <w:p w14:paraId="50C694BE" w14:textId="77777777" w:rsidR="00D741BC" w:rsidRDefault="00D741BC" w:rsidP="00D741BC">
      <w:pPr>
        <w:ind w:left="360"/>
        <w:rPr>
          <w:b/>
          <w:i/>
        </w:rPr>
      </w:pPr>
    </w:p>
    <w:p w14:paraId="6D4510F1" w14:textId="77777777" w:rsidR="00D741BC" w:rsidRDefault="00D741BC" w:rsidP="00D741BC">
      <w:pPr>
        <w:ind w:left="360"/>
        <w:rPr>
          <w:b/>
          <w:i/>
        </w:rPr>
      </w:pPr>
    </w:p>
    <w:p w14:paraId="0DA7D82D" w14:textId="77777777" w:rsidR="00D741BC" w:rsidRDefault="00D741BC" w:rsidP="00D741BC">
      <w:pPr>
        <w:ind w:left="360"/>
        <w:rPr>
          <w:b/>
          <w:i/>
        </w:rPr>
      </w:pPr>
    </w:p>
    <w:p w14:paraId="7B1CFC1A" w14:textId="77777777" w:rsidR="00D741BC" w:rsidRDefault="00D741BC" w:rsidP="00D741BC">
      <w:pPr>
        <w:ind w:left="360"/>
        <w:rPr>
          <w:b/>
          <w:i/>
        </w:rPr>
      </w:pPr>
    </w:p>
    <w:p w14:paraId="220075C5" w14:textId="77777777" w:rsidR="00E909DF" w:rsidRDefault="00E909DF">
      <w:pPr>
        <w:rPr>
          <w:b/>
          <w:i/>
        </w:rPr>
      </w:pPr>
      <w:r>
        <w:rPr>
          <w:b/>
          <w:i/>
        </w:rPr>
        <w:br w:type="page"/>
      </w:r>
    </w:p>
    <w:p w14:paraId="06B2D804" w14:textId="77777777" w:rsidR="00F13FA2" w:rsidRPr="006811D1" w:rsidRDefault="006811D1" w:rsidP="00D741BC">
      <w:pPr>
        <w:ind w:left="360"/>
        <w:rPr>
          <w:b/>
        </w:rPr>
      </w:pPr>
      <w:r w:rsidRPr="006811D1">
        <w:rPr>
          <w:b/>
        </w:rPr>
        <w:t xml:space="preserve">Problème 2 - </w:t>
      </w:r>
      <w:r w:rsidR="00F13FA2" w:rsidRPr="006811D1">
        <w:rPr>
          <w:b/>
        </w:rPr>
        <w:t>Les petits rectangles</w:t>
      </w:r>
    </w:p>
    <w:p w14:paraId="1615D5F1" w14:textId="77777777" w:rsidR="00F13FA2" w:rsidRPr="00993C44" w:rsidRDefault="00F13FA2" w:rsidP="00F13FA2">
      <w:pPr>
        <w:pStyle w:val="Paragraphedeliste"/>
        <w:rPr>
          <w:i/>
        </w:rPr>
      </w:pPr>
      <w:r w:rsidRPr="00964545">
        <w:rPr>
          <w:b/>
          <w:i/>
          <w:noProof/>
          <w:lang w:eastAsia="fr-FR"/>
        </w:rPr>
        <mc:AlternateContent>
          <mc:Choice Requires="wps">
            <w:drawing>
              <wp:anchor distT="45720" distB="45720" distL="114300" distR="114300" simplePos="0" relativeHeight="251660288" behindDoc="0" locked="0" layoutInCell="1" allowOverlap="1" wp14:anchorId="3E8A7C89" wp14:editId="61D87314">
                <wp:simplePos x="0" y="0"/>
                <wp:positionH relativeFrom="column">
                  <wp:posOffset>3888105</wp:posOffset>
                </wp:positionH>
                <wp:positionV relativeFrom="paragraph">
                  <wp:posOffset>345440</wp:posOffset>
                </wp:positionV>
                <wp:extent cx="2576195" cy="1404620"/>
                <wp:effectExtent l="0" t="0" r="14605" b="1079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404620"/>
                        </a:xfrm>
                        <a:prstGeom prst="rect">
                          <a:avLst/>
                        </a:prstGeom>
                        <a:solidFill>
                          <a:srgbClr val="FFFFFF"/>
                        </a:solidFill>
                        <a:ln w="9525">
                          <a:solidFill>
                            <a:srgbClr val="000000"/>
                          </a:solidFill>
                          <a:miter lim="800000"/>
                          <a:headEnd/>
                          <a:tailEnd/>
                        </a:ln>
                      </wps:spPr>
                      <wps:txbx>
                        <w:txbxContent>
                          <w:p w14:paraId="595E3EB0" w14:textId="77777777" w:rsidR="009B2CE3" w:rsidRPr="00964545" w:rsidRDefault="009B2CE3" w:rsidP="00F13FA2">
                            <w:pPr>
                              <w:spacing w:line="360" w:lineRule="auto"/>
                              <w:rPr>
                                <w:i/>
                              </w:rPr>
                            </w:pPr>
                            <w:r w:rsidRPr="00964545">
                              <w:rPr>
                                <w:i/>
                              </w:rPr>
                              <w:t>Tous les petits rectangles à l’intérieur de ce grand rectangle sont identiques. Quel est le périmètre de chaque petit rectangle</w:t>
                            </w:r>
                            <w:r>
                              <w:rPr>
                                <w:i/>
                              </w:rPr>
                              <w:t> ?</w:t>
                            </w:r>
                          </w:p>
                          <w:p w14:paraId="0F97C5ED" w14:textId="77777777" w:rsidR="009B2CE3" w:rsidRDefault="009B2CE3" w:rsidP="00F13FA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101C2" id="_x0000_t202" coordsize="21600,21600" o:spt="202" path="m,l,21600r21600,l21600,xe">
                <v:stroke joinstyle="miter"/>
                <v:path gradientshapeok="t" o:connecttype="rect"/>
              </v:shapetype>
              <v:shape id="Zone de texte 2" o:spid="_x0000_s1026" type="#_x0000_t202" style="position:absolute;left:0;text-align:left;margin-left:306.15pt;margin-top:27.2pt;width:202.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">
                <v:textbox style="mso-fit-shape-to-text:t">
                  <w:txbxContent>
                    <w:p w:rsidR="009B2CE3" w:rsidRPr="00964545" w:rsidRDefault="009B2CE3" w:rsidP="00F13FA2">
                      <w:pPr>
                        <w:spacing w:line="360" w:lineRule="auto"/>
                        <w:rPr>
                          <w:i/>
                        </w:rPr>
                      </w:pPr>
                      <w:r w:rsidRPr="00964545">
                        <w:rPr>
                          <w:i/>
                        </w:rPr>
                        <w:t>Tous les petits rectangles à l’intérieur de ce grand rectangle sont identiques. Quel est le périmètre de chaque petit rectangle</w:t>
                      </w:r>
                      <w:r>
                        <w:rPr>
                          <w:i/>
                        </w:rPr>
                        <w:t> ?</w:t>
                      </w:r>
                    </w:p>
                    <w:p w:rsidR="009B2CE3" w:rsidRDefault="009B2CE3" w:rsidP="00F13FA2">
                      <w:pPr>
                        <w:jc w:val="both"/>
                      </w:pPr>
                    </w:p>
                  </w:txbxContent>
                </v:textbox>
                <w10:wrap type="square"/>
              </v:shape>
            </w:pict>
          </mc:Fallback>
        </mc:AlternateContent>
      </w:r>
      <w:r>
        <w:rPr>
          <w:noProof/>
          <w:lang w:eastAsia="fr-FR"/>
        </w:rPr>
        <w:drawing>
          <wp:inline distT="0" distB="0" distL="0" distR="0" wp14:anchorId="47C3A1E7" wp14:editId="3726FA61">
            <wp:extent cx="2476800" cy="1852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8432" cy="1861386"/>
                    </a:xfrm>
                    <a:prstGeom prst="rect">
                      <a:avLst/>
                    </a:prstGeom>
                  </pic:spPr>
                </pic:pic>
              </a:graphicData>
            </a:graphic>
          </wp:inline>
        </w:drawing>
      </w:r>
    </w:p>
    <w:p w14:paraId="5EBD32C6" w14:textId="77777777" w:rsidR="00F13FA2" w:rsidRDefault="00F13FA2" w:rsidP="00F13FA2">
      <w:r>
        <w:t>Tu as droit à 4 coups de pouce en cas de difficultés (un seul à la fois).</w:t>
      </w:r>
    </w:p>
    <w:p w14:paraId="1B51C6ED" w14:textId="77777777" w:rsidR="00F13FA2" w:rsidRDefault="00F13FA2" w:rsidP="00F13FA2"/>
    <w:p w14:paraId="2B492247" w14:textId="77777777" w:rsidR="006811D1" w:rsidRPr="006811D1" w:rsidRDefault="006811D1" w:rsidP="006811D1">
      <w:pPr>
        <w:rPr>
          <w:b/>
          <w:color w:val="0070C0"/>
        </w:rPr>
      </w:pPr>
      <w:r w:rsidRPr="006811D1">
        <w:rPr>
          <w:b/>
          <w:color w:val="0070C0"/>
        </w:rPr>
        <w:t xml:space="preserve">   Coup</w:t>
      </w:r>
      <w:r w:rsidR="008F4269">
        <w:rPr>
          <w:b/>
          <w:color w:val="0070C0"/>
        </w:rPr>
        <w:t>s</w:t>
      </w:r>
      <w:r w:rsidRPr="006811D1">
        <w:rPr>
          <w:b/>
          <w:color w:val="0070C0"/>
        </w:rPr>
        <w:t xml:space="preserve"> de pouce</w:t>
      </w:r>
    </w:p>
    <w:p w14:paraId="2FB4CFC4" w14:textId="77777777" w:rsidR="006811D1" w:rsidRDefault="006811D1" w:rsidP="006811D1">
      <w:r>
        <w:t xml:space="preserve">- </w:t>
      </w:r>
      <w:r w:rsidRPr="007E1983">
        <w:rPr>
          <w:u w:val="single"/>
        </w:rPr>
        <w:t>1</w:t>
      </w:r>
      <w:r>
        <w:t> : le périmètre est la longueur du contour (longueur + largeur + longueur + largeur)</w:t>
      </w:r>
    </w:p>
    <w:p w14:paraId="4693611A" w14:textId="77777777" w:rsidR="006811D1" w:rsidRDefault="006811D1" w:rsidP="006811D1">
      <w:r>
        <w:t xml:space="preserve">- </w:t>
      </w:r>
      <w:r w:rsidRPr="007E1983">
        <w:rPr>
          <w:u w:val="single"/>
        </w:rPr>
        <w:t>2</w:t>
      </w:r>
      <w:r>
        <w:t> : Il y a 10 petits rectangles</w:t>
      </w:r>
    </w:p>
    <w:p w14:paraId="1F01068D" w14:textId="77777777" w:rsidR="006811D1" w:rsidRDefault="006811D1" w:rsidP="006811D1">
      <w:r>
        <w:t xml:space="preserve">                        - </w:t>
      </w:r>
      <w:r w:rsidR="00D741BC" w:rsidRPr="007E1983">
        <w:rPr>
          <w:u w:val="single"/>
        </w:rPr>
        <w:t>3</w:t>
      </w:r>
      <w:r w:rsidR="00D741BC">
        <w:t> </w:t>
      </w:r>
      <w:r>
        <w:t xml:space="preserve">                                                                     </w:t>
      </w:r>
      <w:proofErr w:type="gramStart"/>
      <w:r>
        <w:t xml:space="preserve">-  </w:t>
      </w:r>
      <w:r>
        <w:rPr>
          <w:u w:val="single"/>
        </w:rPr>
        <w:t>4</w:t>
      </w:r>
      <w:proofErr w:type="gramEnd"/>
      <w:r>
        <w:t> </w:t>
      </w:r>
    </w:p>
    <w:p w14:paraId="05651C7A" w14:textId="77777777" w:rsidR="00DE1E1C" w:rsidRDefault="006811D1" w:rsidP="00DF4647">
      <w:pPr>
        <w:pStyle w:val="Paragraphedeliste"/>
      </w:pPr>
      <w:r>
        <w:rPr>
          <w:noProof/>
          <w:lang w:eastAsia="fr-FR"/>
        </w:rPr>
        <w:drawing>
          <wp:anchor distT="0" distB="0" distL="114300" distR="114300" simplePos="0" relativeHeight="251674624" behindDoc="1" locked="0" layoutInCell="1" allowOverlap="1" wp14:anchorId="6D601E72" wp14:editId="1B7CF8FF">
            <wp:simplePos x="0" y="0"/>
            <wp:positionH relativeFrom="column">
              <wp:posOffset>3665220</wp:posOffset>
            </wp:positionH>
            <wp:positionV relativeFrom="paragraph">
              <wp:posOffset>148590</wp:posOffset>
            </wp:positionV>
            <wp:extent cx="1622425" cy="1181100"/>
            <wp:effectExtent l="0" t="0" r="0" b="0"/>
            <wp:wrapTight wrapText="bothSides">
              <wp:wrapPolygon edited="0">
                <wp:start x="254" y="0"/>
                <wp:lineTo x="254" y="21252"/>
                <wp:lineTo x="21304" y="21252"/>
                <wp:lineTo x="21304" y="0"/>
                <wp:lineTo x="254"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10" t="60489" r="3608"/>
                    <a:stretch/>
                  </pic:blipFill>
                  <pic:spPr bwMode="auto">
                    <a:xfrm>
                      <a:off x="0" y="0"/>
                      <a:ext cx="162242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3600" behindDoc="1" locked="0" layoutInCell="1" allowOverlap="1" wp14:anchorId="24691299" wp14:editId="6DFB47C1">
            <wp:simplePos x="0" y="0"/>
            <wp:positionH relativeFrom="column">
              <wp:posOffset>802640</wp:posOffset>
            </wp:positionH>
            <wp:positionV relativeFrom="paragraph">
              <wp:posOffset>91440</wp:posOffset>
            </wp:positionV>
            <wp:extent cx="1473200" cy="1152525"/>
            <wp:effectExtent l="0" t="0" r="0" b="9525"/>
            <wp:wrapTight wrapText="bothSides">
              <wp:wrapPolygon edited="0">
                <wp:start x="0" y="0"/>
                <wp:lineTo x="0" y="21421"/>
                <wp:lineTo x="21228" y="21421"/>
                <wp:lineTo x="2122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3018" b="51175"/>
                    <a:stretch/>
                  </pic:blipFill>
                  <pic:spPr bwMode="auto">
                    <a:xfrm>
                      <a:off x="0" y="0"/>
                      <a:ext cx="147320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23237" w14:textId="77777777" w:rsidR="00CB0462" w:rsidRDefault="00CB0462"/>
    <w:p w14:paraId="564D1CCE" w14:textId="77777777" w:rsidR="00D741BC" w:rsidRDefault="00D741BC">
      <w:pPr>
        <w:rPr>
          <w:b/>
        </w:rPr>
      </w:pPr>
    </w:p>
    <w:p w14:paraId="6756E6D9" w14:textId="77777777" w:rsidR="00D741BC" w:rsidRDefault="00D741BC">
      <w:pPr>
        <w:rPr>
          <w:b/>
        </w:rPr>
      </w:pPr>
    </w:p>
    <w:p w14:paraId="0BE2EEC6" w14:textId="77777777" w:rsidR="00D741BC" w:rsidRDefault="00D741BC">
      <w:pPr>
        <w:rPr>
          <w:b/>
        </w:rPr>
      </w:pPr>
    </w:p>
    <w:p w14:paraId="1BEED08A" w14:textId="77777777" w:rsidR="00D741BC" w:rsidRDefault="00D741BC">
      <w:pPr>
        <w:rPr>
          <w:b/>
        </w:rPr>
      </w:pPr>
    </w:p>
    <w:p w14:paraId="33C2F0DC" w14:textId="77777777" w:rsidR="00D741BC" w:rsidRDefault="00D741BC">
      <w:pPr>
        <w:rPr>
          <w:b/>
        </w:rPr>
      </w:pPr>
    </w:p>
    <w:p w14:paraId="589F00A3" w14:textId="77777777" w:rsidR="00D741BC" w:rsidRDefault="00D741BC">
      <w:pPr>
        <w:rPr>
          <w:b/>
        </w:rPr>
      </w:pPr>
    </w:p>
    <w:p w14:paraId="66E84973" w14:textId="77777777" w:rsidR="006811D1" w:rsidRDefault="006811D1" w:rsidP="006811D1">
      <w:pPr>
        <w:rPr>
          <w:b/>
        </w:rPr>
      </w:pPr>
    </w:p>
    <w:p w14:paraId="7856B19E" w14:textId="77777777" w:rsidR="006811D1" w:rsidRDefault="006811D1" w:rsidP="006811D1">
      <w:pPr>
        <w:rPr>
          <w:b/>
        </w:rPr>
      </w:pPr>
    </w:p>
    <w:p w14:paraId="30E8E95E" w14:textId="77777777" w:rsidR="006811D1" w:rsidRPr="006811D1" w:rsidRDefault="00F65DDD" w:rsidP="006811D1">
      <w:pPr>
        <w:ind w:left="284"/>
        <w:rPr>
          <w:b/>
          <w:color w:val="FF0000"/>
          <w:sz w:val="24"/>
        </w:rPr>
      </w:pPr>
      <w:r>
        <w:rPr>
          <w:b/>
          <w:color w:val="FF0000"/>
          <w:sz w:val="24"/>
        </w:rPr>
        <w:t>Correction</w:t>
      </w:r>
    </w:p>
    <w:p w14:paraId="724D956F" w14:textId="77777777" w:rsidR="006811D1" w:rsidRDefault="006811D1" w:rsidP="006811D1">
      <w:pPr>
        <w:rPr>
          <w:b/>
        </w:rPr>
      </w:pPr>
      <w:r>
        <w:rPr>
          <w:noProof/>
          <w:lang w:eastAsia="fr-FR"/>
        </w:rPr>
        <w:drawing>
          <wp:anchor distT="0" distB="0" distL="114300" distR="114300" simplePos="0" relativeHeight="251676672" behindDoc="0" locked="0" layoutInCell="1" allowOverlap="1" wp14:anchorId="5BFC9E96" wp14:editId="055CDADB">
            <wp:simplePos x="0" y="0"/>
            <wp:positionH relativeFrom="column">
              <wp:posOffset>3968115</wp:posOffset>
            </wp:positionH>
            <wp:positionV relativeFrom="paragraph">
              <wp:posOffset>76835</wp:posOffset>
            </wp:positionV>
            <wp:extent cx="1523365" cy="1139825"/>
            <wp:effectExtent l="0" t="0" r="635"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its rectangles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365" cy="1139825"/>
                    </a:xfrm>
                    <a:prstGeom prst="rect">
                      <a:avLst/>
                    </a:prstGeom>
                  </pic:spPr>
                </pic:pic>
              </a:graphicData>
            </a:graphic>
          </wp:anchor>
        </w:drawing>
      </w:r>
    </w:p>
    <w:p w14:paraId="256ABECF" w14:textId="77777777" w:rsidR="006811D1" w:rsidRPr="006811D1" w:rsidRDefault="006811D1" w:rsidP="006811D1">
      <w:r>
        <w:rPr>
          <w:b/>
          <w:noProof/>
          <w:lang w:eastAsia="fr-FR"/>
        </w:rPr>
        <w:t xml:space="preserve">         </w:t>
      </w:r>
    </w:p>
    <w:p w14:paraId="0B26CBDE" w14:textId="77777777" w:rsidR="006811D1" w:rsidRPr="009E10C1" w:rsidRDefault="006811D1" w:rsidP="006811D1">
      <w:pPr>
        <w:ind w:left="851"/>
        <w:rPr>
          <w:i/>
        </w:rPr>
      </w:pPr>
      <w:r>
        <w:rPr>
          <w:i/>
        </w:rPr>
        <w:t xml:space="preserve">La </w:t>
      </w:r>
      <w:r w:rsidRPr="00E729B4">
        <w:rPr>
          <w:b/>
          <w:i/>
        </w:rPr>
        <w:t xml:space="preserve">largeur </w:t>
      </w:r>
      <w:r>
        <w:rPr>
          <w:i/>
        </w:rPr>
        <w:t xml:space="preserve">de chaque rectangle est égale à </w:t>
      </w:r>
      <w:r>
        <w:rPr>
          <w:b/>
          <w:i/>
        </w:rPr>
        <w:t>0,5</w:t>
      </w:r>
      <w:r w:rsidRPr="00E729B4">
        <w:rPr>
          <w:b/>
          <w:i/>
        </w:rPr>
        <w:t xml:space="preserve"> m</w:t>
      </w:r>
      <w:r>
        <w:rPr>
          <w:i/>
        </w:rPr>
        <w:t xml:space="preserve"> car</w:t>
      </w:r>
    </w:p>
    <w:p w14:paraId="6A67ADC2" w14:textId="77777777" w:rsidR="006811D1" w:rsidRDefault="006811D1" w:rsidP="006811D1">
      <w:pPr>
        <w:ind w:left="851"/>
        <w:rPr>
          <w:i/>
        </w:rPr>
      </w:pPr>
      <w:r>
        <w:t xml:space="preserve"> </w:t>
      </w:r>
      <w:r>
        <w:rPr>
          <w:i/>
        </w:rPr>
        <w:t xml:space="preserve">2 m ÷ 4 = 0,5 m </w:t>
      </w:r>
    </w:p>
    <w:p w14:paraId="2681C877" w14:textId="77777777" w:rsidR="006811D1" w:rsidRDefault="006811D1" w:rsidP="006811D1">
      <w:pPr>
        <w:ind w:left="851"/>
        <w:rPr>
          <w:i/>
        </w:rPr>
      </w:pPr>
      <w:proofErr w:type="gramStart"/>
      <w:r>
        <w:rPr>
          <w:i/>
        </w:rPr>
        <w:t>ou</w:t>
      </w:r>
      <w:proofErr w:type="gramEnd"/>
      <w:r>
        <w:rPr>
          <w:i/>
        </w:rPr>
        <w:t xml:space="preserve"> bien</w:t>
      </w:r>
    </w:p>
    <w:p w14:paraId="5BF440AA" w14:textId="77777777" w:rsidR="006811D1" w:rsidRPr="009E10C1" w:rsidRDefault="006811D1" w:rsidP="006811D1">
      <w:pPr>
        <w:ind w:left="851"/>
        <w:rPr>
          <w:i/>
        </w:rPr>
      </w:pPr>
      <w:r>
        <w:rPr>
          <w:i/>
        </w:rPr>
        <w:t xml:space="preserve">0,5 m + 0,5 m = 1 m donc 4 x 0,5 m = 2 m </w:t>
      </w:r>
    </w:p>
    <w:p w14:paraId="4461A5E1" w14:textId="77777777" w:rsidR="006811D1" w:rsidRDefault="006811D1" w:rsidP="006811D1">
      <w:pPr>
        <w:ind w:left="851"/>
      </w:pPr>
    </w:p>
    <w:p w14:paraId="712586B2" w14:textId="77777777" w:rsidR="006811D1" w:rsidRDefault="006811D1" w:rsidP="006811D1">
      <w:pPr>
        <w:ind w:left="851"/>
      </w:pPr>
      <w:r>
        <w:rPr>
          <w:i/>
          <w:noProof/>
          <w:lang w:eastAsia="fr-FR"/>
        </w:rPr>
        <w:drawing>
          <wp:anchor distT="0" distB="0" distL="114300" distR="114300" simplePos="0" relativeHeight="251677696" behindDoc="0" locked="0" layoutInCell="1" allowOverlap="1" wp14:anchorId="5644A86C" wp14:editId="22FE1F29">
            <wp:simplePos x="0" y="0"/>
            <wp:positionH relativeFrom="column">
              <wp:posOffset>4850765</wp:posOffset>
            </wp:positionH>
            <wp:positionV relativeFrom="paragraph">
              <wp:posOffset>164465</wp:posOffset>
            </wp:positionV>
            <wp:extent cx="1570990" cy="117538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its rectang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990" cy="1175385"/>
                    </a:xfrm>
                    <a:prstGeom prst="rect">
                      <a:avLst/>
                    </a:prstGeom>
                  </pic:spPr>
                </pic:pic>
              </a:graphicData>
            </a:graphic>
          </wp:anchor>
        </w:drawing>
      </w:r>
    </w:p>
    <w:p w14:paraId="47AD5253" w14:textId="77777777" w:rsidR="006811D1" w:rsidRDefault="006811D1" w:rsidP="006811D1">
      <w:pPr>
        <w:ind w:left="851"/>
        <w:rPr>
          <w:i/>
        </w:rPr>
      </w:pPr>
      <w:r>
        <w:t xml:space="preserve">La </w:t>
      </w:r>
      <w:r w:rsidRPr="00E729B4">
        <w:rPr>
          <w:b/>
        </w:rPr>
        <w:t>longueur</w:t>
      </w:r>
      <w:r>
        <w:t xml:space="preserve"> de chaque rectangle est égale à </w:t>
      </w:r>
      <w:r>
        <w:rPr>
          <w:b/>
        </w:rPr>
        <w:t>1</w:t>
      </w:r>
      <w:r w:rsidRPr="00E729B4">
        <w:rPr>
          <w:b/>
        </w:rPr>
        <w:t xml:space="preserve"> </w:t>
      </w:r>
      <w:proofErr w:type="gramStart"/>
      <w:r w:rsidRPr="00E729B4">
        <w:rPr>
          <w:b/>
        </w:rPr>
        <w:t>m</w:t>
      </w:r>
      <w:r>
        <w:t xml:space="preserve">  </w:t>
      </w:r>
      <w:r>
        <w:rPr>
          <w:i/>
        </w:rPr>
        <w:t>(</w:t>
      </w:r>
      <w:proofErr w:type="gramEnd"/>
      <w:r>
        <w:rPr>
          <w:i/>
        </w:rPr>
        <w:t xml:space="preserve">2 m ÷ 2 = 1 m) </w:t>
      </w:r>
    </w:p>
    <w:p w14:paraId="5F3C1723" w14:textId="77777777" w:rsidR="006811D1" w:rsidRDefault="006811D1" w:rsidP="006811D1">
      <w:pPr>
        <w:ind w:left="851"/>
        <w:rPr>
          <w:i/>
        </w:rPr>
      </w:pPr>
    </w:p>
    <w:p w14:paraId="1F508384" w14:textId="77777777" w:rsidR="006811D1" w:rsidRDefault="006811D1" w:rsidP="006811D1">
      <w:pPr>
        <w:ind w:left="851"/>
        <w:rPr>
          <w:i/>
        </w:rPr>
      </w:pPr>
    </w:p>
    <w:p w14:paraId="6ED224B5" w14:textId="77777777" w:rsidR="006811D1" w:rsidRDefault="006811D1" w:rsidP="006811D1">
      <w:pPr>
        <w:ind w:left="851"/>
        <w:rPr>
          <w:i/>
        </w:rPr>
      </w:pPr>
    </w:p>
    <w:p w14:paraId="0ED73815" w14:textId="77777777" w:rsidR="006811D1" w:rsidRDefault="006811D1" w:rsidP="006811D1">
      <w:pPr>
        <w:ind w:left="851"/>
        <w:rPr>
          <w:i/>
        </w:rPr>
      </w:pPr>
    </w:p>
    <w:p w14:paraId="718F28B6" w14:textId="77777777" w:rsidR="006811D1" w:rsidRDefault="006811D1" w:rsidP="006811D1">
      <w:pPr>
        <w:ind w:left="851"/>
        <w:rPr>
          <w:i/>
        </w:rPr>
      </w:pPr>
      <w:r>
        <w:rPr>
          <w:i/>
          <w:noProof/>
          <w:lang w:eastAsia="fr-FR"/>
        </w:rPr>
        <w:drawing>
          <wp:anchor distT="0" distB="0" distL="114300" distR="114300" simplePos="0" relativeHeight="251678720" behindDoc="0" locked="0" layoutInCell="1" allowOverlap="1" wp14:anchorId="09FE3F44" wp14:editId="79CDBF3C">
            <wp:simplePos x="0" y="0"/>
            <wp:positionH relativeFrom="column">
              <wp:posOffset>2660015</wp:posOffset>
            </wp:positionH>
            <wp:positionV relativeFrom="paragraph">
              <wp:posOffset>29244</wp:posOffset>
            </wp:positionV>
            <wp:extent cx="1308377" cy="978686"/>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its rectangles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8377" cy="978686"/>
                    </a:xfrm>
                    <a:prstGeom prst="rect">
                      <a:avLst/>
                    </a:prstGeom>
                  </pic:spPr>
                </pic:pic>
              </a:graphicData>
            </a:graphic>
            <wp14:sizeRelH relativeFrom="margin">
              <wp14:pctWidth>0</wp14:pctWidth>
            </wp14:sizeRelH>
            <wp14:sizeRelV relativeFrom="margin">
              <wp14:pctHeight>0</wp14:pctHeight>
            </wp14:sizeRelV>
          </wp:anchor>
        </w:drawing>
      </w:r>
    </w:p>
    <w:p w14:paraId="1C19B8F8" w14:textId="77777777" w:rsidR="006811D1" w:rsidRDefault="006811D1" w:rsidP="006811D1">
      <w:pPr>
        <w:ind w:left="851"/>
        <w:rPr>
          <w:i/>
        </w:rPr>
      </w:pPr>
    </w:p>
    <w:p w14:paraId="21D9B679" w14:textId="77777777" w:rsidR="006811D1" w:rsidRDefault="006811D1" w:rsidP="006811D1">
      <w:pPr>
        <w:ind w:left="851"/>
        <w:rPr>
          <w:i/>
        </w:rPr>
      </w:pPr>
      <w:r>
        <w:rPr>
          <w:i/>
        </w:rPr>
        <w:t>Vérification : 1 m + 0,5 m + 1 m = 2,5 m</w:t>
      </w:r>
    </w:p>
    <w:p w14:paraId="3839F229" w14:textId="77777777" w:rsidR="006811D1" w:rsidRDefault="006811D1" w:rsidP="006811D1">
      <w:pPr>
        <w:ind w:left="851"/>
        <w:rPr>
          <w:i/>
        </w:rPr>
      </w:pPr>
    </w:p>
    <w:p w14:paraId="220BDD32" w14:textId="77777777" w:rsidR="006811D1" w:rsidRDefault="006811D1" w:rsidP="006811D1">
      <w:pPr>
        <w:ind w:left="851"/>
        <w:rPr>
          <w:i/>
        </w:rPr>
      </w:pPr>
    </w:p>
    <w:p w14:paraId="3C3199E3" w14:textId="77777777" w:rsidR="006811D1" w:rsidRDefault="006811D1" w:rsidP="006811D1">
      <w:pPr>
        <w:ind w:left="851"/>
        <w:rPr>
          <w:i/>
        </w:rPr>
      </w:pPr>
    </w:p>
    <w:p w14:paraId="55E96152" w14:textId="77777777" w:rsidR="006811D1" w:rsidRDefault="006811D1" w:rsidP="006811D1">
      <w:pPr>
        <w:ind w:left="851"/>
        <w:rPr>
          <w:i/>
        </w:rPr>
      </w:pPr>
    </w:p>
    <w:p w14:paraId="7547680B" w14:textId="77777777" w:rsidR="008F4269" w:rsidRDefault="006811D1" w:rsidP="008F4269">
      <w:pPr>
        <w:ind w:left="851"/>
        <w:jc w:val="both"/>
      </w:pPr>
      <w:r w:rsidRPr="008F4269">
        <w:t xml:space="preserve">Le périmètre d’un petit rectangle est égal à la longueur de son contour. </w:t>
      </w:r>
    </w:p>
    <w:p w14:paraId="4F6F655B" w14:textId="77777777" w:rsidR="006811D1" w:rsidRPr="008F4269" w:rsidRDefault="006811D1" w:rsidP="008F4269">
      <w:pPr>
        <w:ind w:left="851"/>
        <w:jc w:val="both"/>
      </w:pPr>
      <w:r w:rsidRPr="008F4269">
        <w:t>Il est égal à la longueur + largeur + longueur + largeur. Il est égal à 2 fois la longueur + 2 fois la largeur</w:t>
      </w:r>
    </w:p>
    <w:p w14:paraId="7F903B88" w14:textId="77777777" w:rsidR="006811D1" w:rsidRPr="008F4269" w:rsidRDefault="006811D1" w:rsidP="006811D1">
      <w:pPr>
        <w:ind w:left="851"/>
      </w:pPr>
      <w:r w:rsidRPr="008F4269">
        <w:t>La longueur est égale à 1 m et la largeur à 0,5 m.</w:t>
      </w:r>
    </w:p>
    <w:p w14:paraId="5B48CAB0" w14:textId="77777777" w:rsidR="006811D1" w:rsidRPr="008F4269" w:rsidRDefault="006811D1" w:rsidP="006811D1">
      <w:pPr>
        <w:ind w:left="851"/>
      </w:pPr>
      <w:r w:rsidRPr="008F4269">
        <w:t xml:space="preserve">Le périmètre est égal à 2 x 1 m + 2 x 0,5 m. Il est égal à 2 m + 1 m. </w:t>
      </w:r>
    </w:p>
    <w:p w14:paraId="1294AC90" w14:textId="77777777" w:rsidR="006811D1" w:rsidRPr="008F4269" w:rsidRDefault="006811D1" w:rsidP="006811D1">
      <w:pPr>
        <w:ind w:left="851"/>
        <w:rPr>
          <w:b/>
        </w:rPr>
      </w:pPr>
      <w:r w:rsidRPr="008F4269">
        <w:rPr>
          <w:b/>
        </w:rPr>
        <w:t>Le périmètre du petit rectangle est égal à 3 m.</w:t>
      </w:r>
    </w:p>
    <w:p w14:paraId="6CACD5FE" w14:textId="77777777" w:rsidR="00E909DF" w:rsidRDefault="00E909DF">
      <w:pPr>
        <w:rPr>
          <w:b/>
        </w:rPr>
      </w:pPr>
      <w:r>
        <w:rPr>
          <w:b/>
        </w:rPr>
        <w:br w:type="page"/>
      </w:r>
    </w:p>
    <w:p w14:paraId="3D9A6EA1" w14:textId="77777777" w:rsidR="00CB0462" w:rsidRDefault="0043517D" w:rsidP="00AD113F">
      <w:pPr>
        <w:spacing w:after="240"/>
        <w:ind w:left="851"/>
        <w:rPr>
          <w:b/>
          <w:color w:val="00B050"/>
          <w:sz w:val="28"/>
        </w:rPr>
      </w:pPr>
      <w:r w:rsidRPr="008F4269">
        <w:rPr>
          <w:b/>
          <w:color w:val="00B050"/>
          <w:sz w:val="28"/>
        </w:rPr>
        <w:t>3</w:t>
      </w:r>
      <w:r w:rsidR="00C47257">
        <w:rPr>
          <w:b/>
          <w:color w:val="00B050"/>
          <w:sz w:val="28"/>
        </w:rPr>
        <w:t>/ PROBLEMES ARITHMETIQUES</w:t>
      </w:r>
      <w:r w:rsidR="003F70F8" w:rsidRPr="008F4269">
        <w:rPr>
          <w:b/>
          <w:color w:val="00B050"/>
          <w:sz w:val="28"/>
        </w:rPr>
        <w:t xml:space="preserve"> </w:t>
      </w:r>
    </w:p>
    <w:p w14:paraId="6892EBFB" w14:textId="77777777" w:rsidR="008E3143" w:rsidRPr="008E3143" w:rsidRDefault="008E3143" w:rsidP="008E3143">
      <w:pPr>
        <w:ind w:left="851"/>
        <w:jc w:val="both"/>
        <w:rPr>
          <w:color w:val="FF0000"/>
        </w:rPr>
      </w:pPr>
      <w:r w:rsidRPr="008E3143">
        <w:rPr>
          <w:b/>
          <w:color w:val="FF0000"/>
        </w:rPr>
        <w:t>CORRECTION :</w:t>
      </w:r>
      <w:r>
        <w:rPr>
          <w:color w:val="FF0000"/>
        </w:rPr>
        <w:t xml:space="preserve"> </w:t>
      </w:r>
      <w:r w:rsidRPr="008E3143">
        <w:rPr>
          <w:color w:val="FF0000"/>
        </w:rPr>
        <w:t xml:space="preserve">Exemples de manière de résoudre le problème à l’aide de représentations avec des barres. </w:t>
      </w:r>
    </w:p>
    <w:p w14:paraId="6773DFB0" w14:textId="77777777" w:rsidR="008E3143" w:rsidRPr="008E3143" w:rsidRDefault="008E3143" w:rsidP="008E3143">
      <w:pPr>
        <w:ind w:left="851"/>
        <w:jc w:val="both"/>
        <w:rPr>
          <w:color w:val="FF0000"/>
        </w:rPr>
      </w:pPr>
      <w:r w:rsidRPr="008E3143">
        <w:rPr>
          <w:color w:val="FF0000"/>
        </w:rPr>
        <w:sym w:font="Wingdings" w:char="F09F"/>
      </w:r>
      <w:r w:rsidRPr="008E3143">
        <w:rPr>
          <w:color w:val="FF0000"/>
        </w:rPr>
        <w:t xml:space="preserve"> Si le problème est réussi sans faire de représentations ou à l’aide d’une autre représentation des félicitations sont méritées. </w:t>
      </w:r>
    </w:p>
    <w:p w14:paraId="6359452B" w14:textId="77777777" w:rsidR="008E3143" w:rsidRPr="008E3143" w:rsidRDefault="008E3143" w:rsidP="008E3143">
      <w:pPr>
        <w:ind w:left="851"/>
        <w:jc w:val="both"/>
        <w:rPr>
          <w:color w:val="FF0000"/>
        </w:rPr>
      </w:pPr>
      <w:r w:rsidRPr="008E3143">
        <w:rPr>
          <w:color w:val="FF0000"/>
        </w:rPr>
        <w:sym w:font="Wingdings" w:char="F09F"/>
      </w:r>
      <w:r w:rsidRPr="008E3143">
        <w:rPr>
          <w:color w:val="FF0000"/>
        </w:rPr>
        <w:t xml:space="preserve"> Si malgré la recherche la bonne réponse n’a pas été trouvée, les efforts sont à poursuivre. Des encouragements sont mérités.  </w:t>
      </w:r>
    </w:p>
    <w:p w14:paraId="72BF617A" w14:textId="77777777" w:rsidR="008E3143" w:rsidRPr="008E3143" w:rsidRDefault="008E3143" w:rsidP="008E3143">
      <w:pPr>
        <w:ind w:left="851"/>
        <w:rPr>
          <w:color w:val="FF0000"/>
        </w:rPr>
      </w:pPr>
      <w:r w:rsidRPr="008E3143">
        <w:rPr>
          <w:color w:val="FF0000"/>
        </w:rPr>
        <w:sym w:font="Wingdings" w:char="F09F"/>
      </w:r>
      <w:r w:rsidRPr="008E3143">
        <w:rPr>
          <w:color w:val="FF0000"/>
        </w:rPr>
        <w:t xml:space="preserve"> Les représentations ci-dessous aide</w:t>
      </w:r>
      <w:r w:rsidR="00C64734">
        <w:rPr>
          <w:color w:val="FF0000"/>
        </w:rPr>
        <w:t>nt</w:t>
      </w:r>
      <w:r w:rsidRPr="008E3143">
        <w:rPr>
          <w:color w:val="FF0000"/>
        </w:rPr>
        <w:t xml:space="preserve"> à comprendre où se situent les difficultés. </w:t>
      </w:r>
    </w:p>
    <w:p w14:paraId="330B83E0" w14:textId="77777777" w:rsidR="008E3143" w:rsidRPr="008E3143" w:rsidRDefault="008E3143" w:rsidP="008E3143">
      <w:pPr>
        <w:ind w:left="851"/>
        <w:rPr>
          <w:color w:val="FF0000"/>
        </w:rPr>
      </w:pPr>
    </w:p>
    <w:p w14:paraId="5BCEFA45" w14:textId="77777777" w:rsidR="008E3143" w:rsidRPr="008E3143" w:rsidRDefault="008E3143" w:rsidP="008E3143">
      <w:pPr>
        <w:ind w:left="851"/>
        <w:jc w:val="both"/>
        <w:rPr>
          <w:color w:val="FF0000"/>
        </w:rPr>
      </w:pPr>
      <w:r w:rsidRPr="008E3143">
        <w:rPr>
          <w:color w:val="FF0000"/>
        </w:rPr>
        <w:sym w:font="Wingdings" w:char="F0E0"/>
      </w:r>
      <w:r w:rsidRPr="008E3143">
        <w:rPr>
          <w:color w:val="FF0000"/>
        </w:rPr>
        <w:t xml:space="preserve"> Dans 2 à 3 semaines, un autre problème ressemblant sera proposé. Une autre occasion pour recevoir des félicitations.</w:t>
      </w:r>
    </w:p>
    <w:p w14:paraId="2E64175D" w14:textId="77777777" w:rsidR="008E3143" w:rsidRPr="008F4269" w:rsidRDefault="008E3143" w:rsidP="008E3143">
      <w:pPr>
        <w:ind w:left="851"/>
      </w:pPr>
    </w:p>
    <w:p w14:paraId="50E10CA5" w14:textId="77777777" w:rsidR="00C47257" w:rsidRPr="00BF6F03" w:rsidRDefault="00C47257" w:rsidP="00C47257">
      <w:pPr>
        <w:pStyle w:val="Paragraphedeliste"/>
        <w:numPr>
          <w:ilvl w:val="0"/>
          <w:numId w:val="9"/>
        </w:numPr>
        <w:spacing w:line="360" w:lineRule="auto"/>
        <w:rPr>
          <w:b/>
        </w:rPr>
      </w:pPr>
      <w:r w:rsidRPr="00BF6F03">
        <w:rPr>
          <w:b/>
        </w:rPr>
        <w:t xml:space="preserve">PROBLEMES SIMPLES </w:t>
      </w:r>
    </w:p>
    <w:p w14:paraId="64AF092E" w14:textId="77777777" w:rsidR="00C47257" w:rsidRDefault="00C47257" w:rsidP="00C47257">
      <w:pPr>
        <w:rPr>
          <w:b/>
        </w:rPr>
      </w:pPr>
    </w:p>
    <w:p w14:paraId="2A00117D" w14:textId="77777777" w:rsidR="00C47257" w:rsidRPr="00283BE0" w:rsidRDefault="00C47257" w:rsidP="00C47257">
      <w:pPr>
        <w:spacing w:line="360" w:lineRule="auto"/>
        <w:rPr>
          <w:b/>
        </w:rPr>
      </w:pPr>
      <w:r w:rsidRPr="00283BE0">
        <w:rPr>
          <w:b/>
        </w:rPr>
        <w:t xml:space="preserve">Problème 3 : </w:t>
      </w:r>
      <w:r>
        <w:rPr>
          <w:b/>
        </w:rPr>
        <w:t>Le jus de fruits</w:t>
      </w:r>
    </w:p>
    <w:p w14:paraId="5FABB1D7" w14:textId="77777777" w:rsidR="00C47257" w:rsidRDefault="00C47257" w:rsidP="00C47257">
      <w:pPr>
        <w:pStyle w:val="Paragraphedeliste"/>
        <w:numPr>
          <w:ilvl w:val="0"/>
          <w:numId w:val="4"/>
        </w:numPr>
      </w:pPr>
      <w:r>
        <w:t xml:space="preserve"> Pour préparer un jus de fruits, </w:t>
      </w:r>
      <w:proofErr w:type="spellStart"/>
      <w:r>
        <w:t>Lilou</w:t>
      </w:r>
      <w:proofErr w:type="spellEnd"/>
      <w:r>
        <w:t xml:space="preserve"> mélange 0,25 litre de jus d’ananas et autant de jus d’orange et rajout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t xml:space="preserve"> litre d’eau. Quelle quantité de jus a-t-elle fabriqué ?</w:t>
      </w:r>
    </w:p>
    <w:p w14:paraId="58D25F3E" w14:textId="77777777" w:rsidR="00C47257" w:rsidRDefault="00C47257" w:rsidP="00C47257">
      <w:pPr>
        <w:pStyle w:val="Paragraphedeliste"/>
      </w:pPr>
      <w:r>
        <w:rPr>
          <w:noProof/>
          <w:lang w:eastAsia="fr-FR"/>
        </w:rPr>
        <w:drawing>
          <wp:inline distT="0" distB="0" distL="0" distR="0" wp14:anchorId="652E4F17" wp14:editId="3C9D0D95">
            <wp:extent cx="3804249" cy="1030863"/>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b ju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1292" cy="1032771"/>
                    </a:xfrm>
                    <a:prstGeom prst="rect">
                      <a:avLst/>
                    </a:prstGeom>
                  </pic:spPr>
                </pic:pic>
              </a:graphicData>
            </a:graphic>
          </wp:inline>
        </w:drawing>
      </w:r>
    </w:p>
    <w:p w14:paraId="199CBB12" w14:textId="77777777" w:rsidR="00C47257" w:rsidRDefault="00C47257" w:rsidP="00C47257">
      <w:pPr>
        <w:spacing w:line="360" w:lineRule="auto"/>
        <w:rPr>
          <w:b/>
        </w:rPr>
      </w:pPr>
    </w:p>
    <w:p w14:paraId="2CC16A72" w14:textId="77777777" w:rsidR="00C47257" w:rsidRPr="00204DD5" w:rsidRDefault="00C47257" w:rsidP="00C47257">
      <w:pPr>
        <w:spacing w:line="360" w:lineRule="auto"/>
        <w:rPr>
          <w:b/>
        </w:rPr>
      </w:pPr>
      <w:r>
        <w:rPr>
          <w:b/>
        </w:rPr>
        <w:t>Problème 4</w:t>
      </w:r>
      <w:r w:rsidRPr="00204DD5">
        <w:rPr>
          <w:b/>
        </w:rPr>
        <w:t xml:space="preserve"> : </w:t>
      </w:r>
      <w:r>
        <w:rPr>
          <w:b/>
        </w:rPr>
        <w:t>Le vélo de course</w:t>
      </w:r>
    </w:p>
    <w:p w14:paraId="131D6724" w14:textId="77777777" w:rsidR="00C47257" w:rsidRPr="00E85E6B" w:rsidRDefault="00C47257" w:rsidP="00C47257">
      <w:pPr>
        <w:pStyle w:val="Paragraphedeliste"/>
        <w:numPr>
          <w:ilvl w:val="0"/>
          <w:numId w:val="4"/>
        </w:numPr>
        <w:rPr>
          <w:b/>
        </w:rPr>
      </w:pPr>
      <w:r>
        <w:t>Un cycliste achète un vélo de course qui coûte 856 euros. Il va le payer en 4 fois. Combien devra-t-il le payer chaque mois ?</w:t>
      </w:r>
    </w:p>
    <w:p w14:paraId="6A0A8DBE" w14:textId="77777777" w:rsidR="00E909DF" w:rsidRDefault="00C47257" w:rsidP="00C47257">
      <w:pPr>
        <w:pStyle w:val="Paragraphedeliste"/>
        <w:rPr>
          <w:b/>
        </w:rPr>
      </w:pPr>
      <w:r>
        <w:rPr>
          <w:b/>
          <w:noProof/>
          <w:lang w:eastAsia="fr-FR"/>
        </w:rPr>
        <w:drawing>
          <wp:inline distT="0" distB="0" distL="0" distR="0" wp14:anchorId="701EDA01" wp14:editId="6A9E4023">
            <wp:extent cx="4779264" cy="3651504"/>
            <wp:effectExtent l="0" t="0" r="254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b cyclist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9264" cy="3651504"/>
                    </a:xfrm>
                    <a:prstGeom prst="rect">
                      <a:avLst/>
                    </a:prstGeom>
                  </pic:spPr>
                </pic:pic>
              </a:graphicData>
            </a:graphic>
          </wp:inline>
        </w:drawing>
      </w:r>
    </w:p>
    <w:p w14:paraId="31EC9EAC" w14:textId="77777777" w:rsidR="00E909DF" w:rsidRDefault="00E909DF">
      <w:pPr>
        <w:rPr>
          <w:b/>
        </w:rPr>
      </w:pPr>
      <w:r>
        <w:rPr>
          <w:b/>
        </w:rPr>
        <w:br w:type="page"/>
      </w:r>
    </w:p>
    <w:p w14:paraId="5D8FEE7F" w14:textId="77777777" w:rsidR="00C47257" w:rsidRPr="005861C8" w:rsidRDefault="00C47257" w:rsidP="00C47257">
      <w:pPr>
        <w:spacing w:line="360" w:lineRule="auto"/>
        <w:rPr>
          <w:b/>
        </w:rPr>
      </w:pPr>
      <w:r w:rsidRPr="005861C8">
        <w:rPr>
          <w:b/>
        </w:rPr>
        <w:t>Problème 5 : Le pack d’eau</w:t>
      </w:r>
    </w:p>
    <w:p w14:paraId="75BD58F2" w14:textId="77777777" w:rsidR="00C47257" w:rsidRPr="00E85E6B" w:rsidRDefault="00C47257" w:rsidP="00C47257">
      <w:pPr>
        <w:pStyle w:val="Paragraphedeliste"/>
        <w:numPr>
          <w:ilvl w:val="0"/>
          <w:numId w:val="4"/>
        </w:numPr>
        <w:spacing w:line="360" w:lineRule="auto"/>
        <w:rPr>
          <w:b/>
        </w:rPr>
      </w:pPr>
      <w:r>
        <w:t>Nino a acheté 1 pack de 6 bouteilles de 1,25 L d’eau. Quelle quantité d’eau cela représente ?</w:t>
      </w:r>
    </w:p>
    <w:p w14:paraId="7C0A41CF" w14:textId="77777777" w:rsidR="00C47257" w:rsidRDefault="00C47257" w:rsidP="003C3E26">
      <w:pPr>
        <w:pStyle w:val="Paragraphedeliste"/>
        <w:spacing w:line="360" w:lineRule="auto"/>
        <w:rPr>
          <w:b/>
        </w:rPr>
      </w:pPr>
    </w:p>
    <w:p w14:paraId="308B92D1" w14:textId="77777777" w:rsidR="00C47257" w:rsidRPr="00204DD5" w:rsidRDefault="00C47257" w:rsidP="00C47257">
      <w:pPr>
        <w:spacing w:line="360" w:lineRule="auto"/>
        <w:rPr>
          <w:b/>
        </w:rPr>
      </w:pPr>
      <w:r>
        <w:rPr>
          <w:b/>
        </w:rPr>
        <w:t>Problème 6 : La population de Martinique</w:t>
      </w:r>
    </w:p>
    <w:p w14:paraId="758C3610" w14:textId="77777777" w:rsidR="00C47257" w:rsidRPr="00E85E6B" w:rsidRDefault="00C47257" w:rsidP="00C47257">
      <w:pPr>
        <w:pStyle w:val="Paragraphedeliste"/>
        <w:numPr>
          <w:ilvl w:val="0"/>
          <w:numId w:val="4"/>
        </w:numPr>
        <w:rPr>
          <w:b/>
        </w:rPr>
      </w:pPr>
      <w:r>
        <w:t>En 2019, 375 480 habitants ont été recensés en Martinique. Il y avait 15 827 habitants de moins qu’en 2011. Combien d’habitants ont été recensés en 2011 en Martinique ?</w:t>
      </w:r>
    </w:p>
    <w:p w14:paraId="1F02F15C" w14:textId="77777777" w:rsidR="00C47257" w:rsidRPr="002D0975" w:rsidRDefault="00C47257" w:rsidP="00C47257">
      <w:pPr>
        <w:pStyle w:val="Paragraphedeliste"/>
        <w:rPr>
          <w:b/>
        </w:rPr>
      </w:pPr>
    </w:p>
    <w:p w14:paraId="4EF21F7A" w14:textId="77777777" w:rsidR="00C47257" w:rsidRDefault="00C47257" w:rsidP="00C47257">
      <w:pPr>
        <w:spacing w:line="360" w:lineRule="auto"/>
        <w:rPr>
          <w:b/>
        </w:rPr>
      </w:pPr>
      <w:r>
        <w:rPr>
          <w:b/>
          <w:noProof/>
          <w:lang w:eastAsia="fr-FR"/>
        </w:rPr>
        <w:drawing>
          <wp:inline distT="0" distB="0" distL="0" distR="0" wp14:anchorId="540F6E95" wp14:editId="6F122B3C">
            <wp:extent cx="5029200" cy="3733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b habitant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3733800"/>
                    </a:xfrm>
                    <a:prstGeom prst="rect">
                      <a:avLst/>
                    </a:prstGeom>
                  </pic:spPr>
                </pic:pic>
              </a:graphicData>
            </a:graphic>
          </wp:inline>
        </w:drawing>
      </w:r>
    </w:p>
    <w:p w14:paraId="39AE68FB" w14:textId="77777777" w:rsidR="00C47257" w:rsidRPr="00204DD5" w:rsidRDefault="00C47257" w:rsidP="00C47257">
      <w:pPr>
        <w:spacing w:line="360" w:lineRule="auto"/>
        <w:rPr>
          <w:b/>
        </w:rPr>
      </w:pPr>
      <w:r w:rsidRPr="00204DD5">
        <w:rPr>
          <w:b/>
        </w:rPr>
        <w:t>Problème 7 : La consommation d’essence</w:t>
      </w:r>
    </w:p>
    <w:p w14:paraId="72FE40F8" w14:textId="77777777" w:rsidR="00C47257" w:rsidRDefault="00C47257" w:rsidP="00C47257">
      <w:pPr>
        <w:pStyle w:val="Paragraphedeliste"/>
        <w:numPr>
          <w:ilvl w:val="0"/>
          <w:numId w:val="4"/>
        </w:numPr>
      </w:pPr>
      <w:r>
        <w:t>Sur l’autoroute avec 30 L d’essence, la voiture de M. Prudent parcourt 480 km. Quelle est sa consommation d’essence s’il parcourt 240 km ?</w:t>
      </w:r>
    </w:p>
    <w:p w14:paraId="1F0F577E" w14:textId="77777777" w:rsidR="00C47257" w:rsidRDefault="00C47257" w:rsidP="00C47257">
      <w:pPr>
        <w:pStyle w:val="Paragraphedeliste"/>
      </w:pPr>
      <w:r>
        <w:rPr>
          <w:b/>
          <w:noProof/>
          <w:lang w:eastAsia="fr-FR"/>
        </w:rPr>
        <w:drawing>
          <wp:inline distT="0" distB="0" distL="0" distR="0" wp14:anchorId="27118639" wp14:editId="6657020F">
            <wp:extent cx="4882896" cy="2679192"/>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 essenc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2896" cy="2679192"/>
                    </a:xfrm>
                    <a:prstGeom prst="rect">
                      <a:avLst/>
                    </a:prstGeom>
                  </pic:spPr>
                </pic:pic>
              </a:graphicData>
            </a:graphic>
          </wp:inline>
        </w:drawing>
      </w:r>
    </w:p>
    <w:p w14:paraId="2A9C37BE" w14:textId="77777777" w:rsidR="00C47257" w:rsidRDefault="00C47257">
      <w:pPr>
        <w:rPr>
          <w:b/>
        </w:rPr>
      </w:pPr>
      <w:r>
        <w:rPr>
          <w:b/>
        </w:rPr>
        <w:br w:type="page"/>
      </w:r>
    </w:p>
    <w:p w14:paraId="46134BFD" w14:textId="77777777" w:rsidR="00C47257" w:rsidRPr="00204DD5" w:rsidRDefault="00C47257" w:rsidP="00C47257">
      <w:pPr>
        <w:spacing w:line="360" w:lineRule="auto"/>
        <w:rPr>
          <w:b/>
        </w:rPr>
      </w:pPr>
      <w:r>
        <w:rPr>
          <w:b/>
        </w:rPr>
        <w:t>Problème 8 : Les crevettes</w:t>
      </w:r>
    </w:p>
    <w:p w14:paraId="6D570C30" w14:textId="77777777" w:rsidR="00C47257" w:rsidRDefault="00C47257" w:rsidP="00C47257">
      <w:pPr>
        <w:pStyle w:val="Paragraphedeliste"/>
        <w:numPr>
          <w:ilvl w:val="0"/>
          <w:numId w:val="4"/>
        </w:numPr>
      </w:pPr>
      <w:r>
        <w:t>A la poissonnerie, les crevettes roses sont affichées 1,80 euros les 100 g. Quel sera le prix de 250 g de crevettes ?</w:t>
      </w:r>
    </w:p>
    <w:p w14:paraId="3F7B8121" w14:textId="77777777" w:rsidR="00C47257" w:rsidRDefault="00C47257" w:rsidP="00C47257">
      <w:pPr>
        <w:pStyle w:val="Paragraphedeliste"/>
      </w:pPr>
      <w:r>
        <w:rPr>
          <w:noProof/>
          <w:lang w:eastAsia="fr-FR"/>
        </w:rPr>
        <w:drawing>
          <wp:inline distT="0" distB="0" distL="0" distR="0" wp14:anchorId="32F6F2FC" wp14:editId="46D478DA">
            <wp:extent cx="4431792" cy="1200912"/>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 prix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792" cy="1200912"/>
                    </a:xfrm>
                    <a:prstGeom prst="rect">
                      <a:avLst/>
                    </a:prstGeom>
                  </pic:spPr>
                </pic:pic>
              </a:graphicData>
            </a:graphic>
          </wp:inline>
        </w:drawing>
      </w:r>
    </w:p>
    <w:p w14:paraId="001593DA" w14:textId="77777777" w:rsidR="00C47257" w:rsidRDefault="00C47257" w:rsidP="00C47257">
      <w:pPr>
        <w:rPr>
          <w:b/>
          <w:i/>
        </w:rPr>
      </w:pPr>
    </w:p>
    <w:p w14:paraId="56D5C2E6" w14:textId="77777777" w:rsidR="00C47257" w:rsidRDefault="00C47257" w:rsidP="00C47257">
      <w:pPr>
        <w:rPr>
          <w:b/>
          <w:i/>
        </w:rPr>
      </w:pPr>
      <w:r>
        <w:rPr>
          <w:b/>
          <w:noProof/>
          <w:lang w:eastAsia="fr-FR"/>
        </w:rPr>
        <mc:AlternateContent>
          <mc:Choice Requires="wps">
            <w:drawing>
              <wp:anchor distT="0" distB="0" distL="114300" distR="114300" simplePos="0" relativeHeight="251693056" behindDoc="0" locked="0" layoutInCell="1" allowOverlap="1" wp14:anchorId="602D0BB9" wp14:editId="3B27B1D1">
                <wp:simplePos x="0" y="0"/>
                <wp:positionH relativeFrom="column">
                  <wp:posOffset>650990</wp:posOffset>
                </wp:positionH>
                <wp:positionV relativeFrom="paragraph">
                  <wp:posOffset>304742</wp:posOffset>
                </wp:positionV>
                <wp:extent cx="249498" cy="0"/>
                <wp:effectExtent l="0" t="76200" r="17780" b="95250"/>
                <wp:wrapNone/>
                <wp:docPr id="30" name="Connecteur droit avec flèche 30"/>
                <wp:cNvGraphicFramePr/>
                <a:graphic xmlns:a="http://schemas.openxmlformats.org/drawingml/2006/main">
                  <a:graphicData uri="http://schemas.microsoft.com/office/word/2010/wordprocessingShape">
                    <wps:wsp>
                      <wps:cNvCnPr/>
                      <wps:spPr>
                        <a:xfrm>
                          <a:off x="0" y="0"/>
                          <a:ext cx="24949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F458E9" id="_x0000_t32" coordsize="21600,21600" o:spt="32" o:oned="t" path="m,l21600,21600e" filled="f">
                <v:path arrowok="t" fillok="f" o:connecttype="none"/>
                <o:lock v:ext="edit" shapetype="t"/>
              </v:shapetype>
              <v:shape id="Connecteur droit avec flèche 30" o:spid="_x0000_s1026" type="#_x0000_t32" style="position:absolute;margin-left:51.25pt;margin-top:24pt;width:19.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" strokecolor="black [3213]" strokeweight="1pt">
                <v:stroke endarrow="block" joinstyle="miter"/>
              </v:shape>
            </w:pict>
          </mc:Fallback>
        </mc:AlternateContent>
      </w:r>
      <w:r w:rsidRPr="00E85E6B">
        <w:rPr>
          <w:b/>
          <w:noProof/>
          <w:lang w:eastAsia="fr-FR"/>
        </w:rPr>
        <mc:AlternateContent>
          <mc:Choice Requires="wps">
            <w:drawing>
              <wp:anchor distT="45720" distB="45720" distL="114300" distR="114300" simplePos="0" relativeHeight="251692032" behindDoc="0" locked="0" layoutInCell="1" allowOverlap="1" wp14:anchorId="7CDD7132" wp14:editId="564C75F0">
                <wp:simplePos x="0" y="0"/>
                <wp:positionH relativeFrom="column">
                  <wp:posOffset>-325870</wp:posOffset>
                </wp:positionH>
                <wp:positionV relativeFrom="paragraph">
                  <wp:posOffset>144895</wp:posOffset>
                </wp:positionV>
                <wp:extent cx="976630" cy="1404620"/>
                <wp:effectExtent l="0" t="0" r="13970"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404620"/>
                        </a:xfrm>
                        <a:prstGeom prst="rect">
                          <a:avLst/>
                        </a:prstGeom>
                        <a:solidFill>
                          <a:srgbClr val="FFFFFF"/>
                        </a:solidFill>
                        <a:ln w="9525">
                          <a:solidFill>
                            <a:srgbClr val="000000"/>
                          </a:solidFill>
                          <a:miter lim="800000"/>
                          <a:headEnd/>
                          <a:tailEnd/>
                        </a:ln>
                      </wps:spPr>
                      <wps:txbx>
                        <w:txbxContent>
                          <w:p w14:paraId="6796F627" w14:textId="77777777" w:rsidR="00C47257" w:rsidRDefault="00C47257" w:rsidP="00C47257">
                            <w:r>
                              <w:t>Poids en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AF69A" id="_x0000_s1027" type="#_x0000_t202" style="position:absolute;margin-left:-25.65pt;margin-top:11.4pt;width:76.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">
                <v:textbox style="mso-fit-shape-to-text:t">
                  <w:txbxContent>
                    <w:p w:rsidR="00C47257" w:rsidRDefault="00C47257" w:rsidP="00C47257">
                      <w:r>
                        <w:t>Poids en kg</w:t>
                      </w:r>
                    </w:p>
                  </w:txbxContent>
                </v:textbox>
                <w10:wrap type="square"/>
              </v:shape>
            </w:pict>
          </mc:Fallback>
        </mc:AlternateContent>
      </w:r>
      <w:r>
        <w:rPr>
          <w:b/>
          <w:i/>
          <w:noProof/>
          <w:lang w:eastAsia="fr-FR"/>
        </w:rPr>
        <w:drawing>
          <wp:inline distT="0" distB="0" distL="0" distR="0" wp14:anchorId="4E554BE2" wp14:editId="394CF2D2">
            <wp:extent cx="4946904" cy="5916168"/>
            <wp:effectExtent l="0" t="0" r="635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 prix 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6904" cy="5916168"/>
                    </a:xfrm>
                    <a:prstGeom prst="rect">
                      <a:avLst/>
                    </a:prstGeom>
                  </pic:spPr>
                </pic:pic>
              </a:graphicData>
            </a:graphic>
          </wp:inline>
        </w:drawing>
      </w:r>
    </w:p>
    <w:p w14:paraId="61A2CDF1" w14:textId="77777777" w:rsidR="00E909DF" w:rsidRDefault="00E909DF">
      <w:pPr>
        <w:rPr>
          <w:b/>
          <w:i/>
        </w:rPr>
      </w:pPr>
      <w:r>
        <w:rPr>
          <w:b/>
          <w:i/>
        </w:rPr>
        <w:br w:type="page"/>
      </w:r>
    </w:p>
    <w:p w14:paraId="3DC37C9B" w14:textId="77777777" w:rsidR="008E3143" w:rsidRPr="008E3143" w:rsidRDefault="00E83137" w:rsidP="008E3143">
      <w:pPr>
        <w:spacing w:line="360" w:lineRule="auto"/>
        <w:ind w:left="360"/>
        <w:rPr>
          <w:b/>
        </w:rPr>
      </w:pPr>
      <w:r w:rsidRPr="00542A3A">
        <w:rPr>
          <w:noProof/>
          <w:u w:val="single"/>
          <w:lang w:eastAsia="fr-FR"/>
        </w:rPr>
        <w:drawing>
          <wp:anchor distT="0" distB="0" distL="114300" distR="114300" simplePos="0" relativeHeight="251668480" behindDoc="0" locked="0" layoutInCell="1" allowOverlap="1" wp14:anchorId="580C3456" wp14:editId="67409D1C">
            <wp:simplePos x="0" y="0"/>
            <wp:positionH relativeFrom="column">
              <wp:posOffset>2607310</wp:posOffset>
            </wp:positionH>
            <wp:positionV relativeFrom="paragraph">
              <wp:posOffset>-81280</wp:posOffset>
            </wp:positionV>
            <wp:extent cx="1586865" cy="4995545"/>
            <wp:effectExtent l="0" t="8890" r="4445" b="4445"/>
            <wp:wrapTopAndBottom/>
            <wp:docPr id="8" name="Image 8" descr="C:\Users\CPC\AppData\Local\Temp\WhatsApp Image 2020-03-22 at 12.3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AppData\Local\Temp\WhatsApp Image 2020-03-22 at 12.38.00.jpe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18000"/>
                              </a14:imgEffect>
                            </a14:imgLayer>
                          </a14:imgProps>
                        </a:ext>
                        <a:ext uri="{28A0092B-C50C-407E-A947-70E740481C1C}">
                          <a14:useLocalDpi xmlns:a14="http://schemas.microsoft.com/office/drawing/2010/main" val="0"/>
                        </a:ext>
                      </a:extLst>
                    </a:blip>
                    <a:srcRect l="11928" r="21036"/>
                    <a:stretch/>
                  </pic:blipFill>
                  <pic:spPr bwMode="auto">
                    <a:xfrm rot="16200000">
                      <a:off x="0" y="0"/>
                      <a:ext cx="1586865" cy="49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143">
        <w:rPr>
          <w:b/>
        </w:rPr>
        <w:t>b)</w:t>
      </w:r>
      <w:r w:rsidR="008E3143" w:rsidRPr="008E3143">
        <w:rPr>
          <w:b/>
        </w:rPr>
        <w:t xml:space="preserve"> </w:t>
      </w:r>
      <w:r w:rsidR="008E3143">
        <w:rPr>
          <w:b/>
        </w:rPr>
        <w:t>PROBLEMES à ETAPES</w:t>
      </w:r>
    </w:p>
    <w:p w14:paraId="0F9008EC" w14:textId="77777777" w:rsidR="008F4269" w:rsidRDefault="008F4269" w:rsidP="008F4269">
      <w:pPr>
        <w:ind w:left="851"/>
        <w:rPr>
          <w:b/>
          <w:color w:val="00B050"/>
          <w:sz w:val="28"/>
        </w:rPr>
      </w:pPr>
    </w:p>
    <w:p w14:paraId="23B30B92" w14:textId="77777777" w:rsidR="00993C44" w:rsidRPr="008F4269" w:rsidRDefault="0033126B" w:rsidP="008F4269">
      <w:pPr>
        <w:ind w:left="851"/>
        <w:rPr>
          <w:b/>
          <w:color w:val="00B050"/>
          <w:sz w:val="28"/>
        </w:rPr>
      </w:pPr>
      <w:r>
        <w:t>Chaque mois, Thomas donne à ses enfants leur argent de poche : 12,50 € à Quentin, deux fois plus à Antoine et, pour Justine la plus âgée 6,50 euros de plus qu’aux deux garçons réunis. Combien d’argent, chaque mois doit prévoir, Thomas pour distribuer à ses enfants ?</w:t>
      </w:r>
    </w:p>
    <w:p w14:paraId="26CF9E9B" w14:textId="77777777" w:rsidR="0017415B" w:rsidRDefault="0017415B" w:rsidP="006811D1">
      <w:pPr>
        <w:ind w:left="851"/>
      </w:pPr>
    </w:p>
    <w:p w14:paraId="06046D7D" w14:textId="77777777" w:rsidR="0017415B" w:rsidRPr="008F4269" w:rsidRDefault="0017415B" w:rsidP="008F4269">
      <w:pPr>
        <w:pStyle w:val="Paragraphedeliste"/>
        <w:ind w:left="851"/>
        <w:jc w:val="both"/>
        <w:rPr>
          <w:b/>
          <w:color w:val="0070C0"/>
        </w:rPr>
      </w:pPr>
      <w:r w:rsidRPr="008F4269">
        <w:rPr>
          <w:b/>
          <w:color w:val="0070C0"/>
        </w:rPr>
        <w:t>COUPS DE POUCES</w:t>
      </w:r>
    </w:p>
    <w:p w14:paraId="72E90B54" w14:textId="77777777" w:rsidR="0017415B" w:rsidRPr="0064785D" w:rsidRDefault="00F65DDD" w:rsidP="006811D1">
      <w:pPr>
        <w:ind w:left="851"/>
        <w:rPr>
          <w:b/>
        </w:rPr>
      </w:pPr>
      <w:r w:rsidRPr="008F4269">
        <w:rPr>
          <w:noProof/>
          <w:u w:val="single"/>
          <w:lang w:eastAsia="fr-FR"/>
        </w:rPr>
        <w:drawing>
          <wp:anchor distT="0" distB="0" distL="114300" distR="114300" simplePos="0" relativeHeight="251680768" behindDoc="0" locked="0" layoutInCell="1" allowOverlap="1" wp14:anchorId="34D81B28" wp14:editId="61969B28">
            <wp:simplePos x="0" y="0"/>
            <wp:positionH relativeFrom="column">
              <wp:posOffset>2998470</wp:posOffset>
            </wp:positionH>
            <wp:positionV relativeFrom="paragraph">
              <wp:posOffset>876935</wp:posOffset>
            </wp:positionV>
            <wp:extent cx="1005205" cy="5056505"/>
            <wp:effectExtent l="0" t="6350" r="0" b="0"/>
            <wp:wrapTopAndBottom/>
            <wp:docPr id="13" name="Image 13" descr="C:\Users\CPC\AppData\Local\Temp\WhatsApp Image 2020-03-22 at 12.38.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C\AppData\Local\Temp\WhatsApp Image 2020-03-22 at 12.38.00-1.jpe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16000"/>
                              </a14:imgEffect>
                            </a14:imgLayer>
                          </a14:imgProps>
                        </a:ext>
                        <a:ext uri="{28A0092B-C50C-407E-A947-70E740481C1C}">
                          <a14:useLocalDpi xmlns:a14="http://schemas.microsoft.com/office/drawing/2010/main" val="0"/>
                        </a:ext>
                      </a:extLst>
                    </a:blip>
                    <a:srcRect l="23329" r="37800" b="2555"/>
                    <a:stretch/>
                  </pic:blipFill>
                  <pic:spPr bwMode="auto">
                    <a:xfrm rot="16200000">
                      <a:off x="0" y="0"/>
                      <a:ext cx="1005205" cy="505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137">
        <w:rPr>
          <w:u w:val="single"/>
        </w:rPr>
        <w:t>C</w:t>
      </w:r>
      <w:r w:rsidR="00E83137" w:rsidRPr="008F4269">
        <w:rPr>
          <w:u w:val="single"/>
        </w:rPr>
        <w:t>oup de pouce 1</w:t>
      </w:r>
      <w:r w:rsidR="00E83137" w:rsidRPr="008F4269">
        <w:t> : La représentation avec des barres aide à comprendre combien d’argent à Antoine</w:t>
      </w:r>
    </w:p>
    <w:p w14:paraId="71649B2F" w14:textId="77777777" w:rsidR="008F4269" w:rsidRPr="008F4269" w:rsidRDefault="008F4269" w:rsidP="008F4269">
      <w:pPr>
        <w:ind w:left="851"/>
      </w:pPr>
    </w:p>
    <w:p w14:paraId="3BA25C13" w14:textId="77777777" w:rsidR="008F4269" w:rsidRPr="008F4269" w:rsidRDefault="008F4269" w:rsidP="008F4269">
      <w:pPr>
        <w:ind w:left="851"/>
        <w:rPr>
          <w:u w:val="single"/>
        </w:rPr>
      </w:pPr>
    </w:p>
    <w:p w14:paraId="5EB3246F" w14:textId="77777777" w:rsidR="008F4269" w:rsidRPr="008F4269" w:rsidRDefault="00E83137" w:rsidP="008F4269">
      <w:pPr>
        <w:ind w:left="851"/>
      </w:pPr>
      <w:r w:rsidRPr="008F4269">
        <w:rPr>
          <w:noProof/>
          <w:lang w:eastAsia="fr-FR"/>
        </w:rPr>
        <w:drawing>
          <wp:anchor distT="0" distB="0" distL="114300" distR="114300" simplePos="0" relativeHeight="251681792" behindDoc="0" locked="0" layoutInCell="1" allowOverlap="1" wp14:anchorId="69CB2E43" wp14:editId="32BAAD49">
            <wp:simplePos x="0" y="0"/>
            <wp:positionH relativeFrom="column">
              <wp:posOffset>3016250</wp:posOffset>
            </wp:positionH>
            <wp:positionV relativeFrom="paragraph">
              <wp:posOffset>332740</wp:posOffset>
            </wp:positionV>
            <wp:extent cx="970915" cy="5039995"/>
            <wp:effectExtent l="3810" t="0" r="4445" b="4445"/>
            <wp:wrapTopAndBottom/>
            <wp:docPr id="14" name="Image 14" descr="C:\Users\CPC\AppData\Local\Temp\WhatsApp Image 2020-03-22 at 12.38.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C\AppData\Local\Temp\WhatsApp Image 2020-03-22 at 12.38.00-2.jpe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18000"/>
                              </a14:imgEffect>
                            </a14:imgLayer>
                          </a14:imgProps>
                        </a:ext>
                        <a:ext uri="{28A0092B-C50C-407E-A947-70E740481C1C}">
                          <a14:useLocalDpi xmlns:a14="http://schemas.microsoft.com/office/drawing/2010/main" val="0"/>
                        </a:ext>
                      </a:extLst>
                    </a:blip>
                    <a:srcRect l="22278" r="39995" b="1954"/>
                    <a:stretch/>
                  </pic:blipFill>
                  <pic:spPr bwMode="auto">
                    <a:xfrm rot="16200000">
                      <a:off x="0" y="0"/>
                      <a:ext cx="970915" cy="503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269" w:rsidRPr="008F4269">
        <w:rPr>
          <w:u w:val="single"/>
        </w:rPr>
        <w:t xml:space="preserve">Coup de pouce 2 : </w:t>
      </w:r>
      <w:r w:rsidR="008F4269" w:rsidRPr="008F4269">
        <w:t>La représentation avec des barres aide à comprendre combien d’argent ont les 2 garçons réunis.</w:t>
      </w:r>
    </w:p>
    <w:p w14:paraId="1989A6DF" w14:textId="77777777" w:rsidR="008F4269" w:rsidRPr="008F4269" w:rsidRDefault="008F4269" w:rsidP="008F4269">
      <w:pPr>
        <w:ind w:left="851"/>
        <w:rPr>
          <w:u w:val="single"/>
        </w:rPr>
      </w:pPr>
    </w:p>
    <w:p w14:paraId="50D365BE" w14:textId="77777777" w:rsidR="008F4269" w:rsidRPr="008F4269" w:rsidRDefault="008F4269" w:rsidP="008F4269">
      <w:pPr>
        <w:ind w:left="851"/>
      </w:pPr>
    </w:p>
    <w:p w14:paraId="58F314B8" w14:textId="77777777" w:rsidR="008F4269" w:rsidRPr="008F4269" w:rsidRDefault="008F4269" w:rsidP="008F4269">
      <w:pPr>
        <w:ind w:left="851"/>
      </w:pPr>
    </w:p>
    <w:p w14:paraId="006EC9DD" w14:textId="77777777" w:rsidR="008F4269" w:rsidRPr="008F4269" w:rsidRDefault="008F4269" w:rsidP="008F4269">
      <w:pPr>
        <w:ind w:left="851"/>
      </w:pPr>
      <w:r w:rsidRPr="008F4269">
        <w:rPr>
          <w:u w:val="single"/>
        </w:rPr>
        <w:t xml:space="preserve">Coup de pouce 3 : </w:t>
      </w:r>
      <w:r w:rsidRPr="008F4269">
        <w:t xml:space="preserve">La représentation avec des barres aide à comprendre combien d’argent </w:t>
      </w:r>
      <w:proofErr w:type="gramStart"/>
      <w:r w:rsidRPr="008F4269">
        <w:t>a</w:t>
      </w:r>
      <w:proofErr w:type="gramEnd"/>
      <w:r w:rsidRPr="008F4269">
        <w:t xml:space="preserve"> Justine</w:t>
      </w:r>
    </w:p>
    <w:p w14:paraId="3542CFCB" w14:textId="77777777" w:rsidR="008F4269" w:rsidRPr="008F4269" w:rsidRDefault="008F4269" w:rsidP="008F4269">
      <w:pPr>
        <w:ind w:left="851"/>
        <w:rPr>
          <w:u w:val="single"/>
        </w:rPr>
      </w:pPr>
    </w:p>
    <w:p w14:paraId="5F2A748A" w14:textId="77777777" w:rsidR="00F65DDD" w:rsidRDefault="00F65DDD" w:rsidP="00C07640">
      <w:pPr>
        <w:ind w:left="851"/>
        <w:jc w:val="both"/>
      </w:pPr>
    </w:p>
    <w:p w14:paraId="7AC5B6A5" w14:textId="77777777" w:rsidR="00F65DDD" w:rsidRPr="00F65DDD" w:rsidRDefault="00F65DDD" w:rsidP="003C3E26">
      <w:pPr>
        <w:spacing w:after="240"/>
        <w:ind w:left="851"/>
        <w:jc w:val="both"/>
        <w:rPr>
          <w:b/>
          <w:color w:val="FF0000"/>
          <w:sz w:val="24"/>
        </w:rPr>
      </w:pPr>
      <w:r w:rsidRPr="00F65DDD">
        <w:rPr>
          <w:b/>
          <w:color w:val="FF0000"/>
          <w:sz w:val="24"/>
        </w:rPr>
        <w:t>Correction</w:t>
      </w:r>
      <w:r w:rsidR="003C3E26">
        <w:rPr>
          <w:b/>
          <w:color w:val="FF0000"/>
          <w:sz w:val="24"/>
        </w:rPr>
        <w:t xml:space="preserve"> des problèmes à étapes</w:t>
      </w:r>
    </w:p>
    <w:p w14:paraId="0DFCDEAA" w14:textId="77777777" w:rsidR="003C3E26" w:rsidRDefault="003C3E26" w:rsidP="003C3E26">
      <w:pPr>
        <w:rPr>
          <w:b/>
        </w:rPr>
      </w:pPr>
      <w:r>
        <w:rPr>
          <w:b/>
        </w:rPr>
        <w:t>Problème 9 : L’argent de poche</w:t>
      </w:r>
    </w:p>
    <w:p w14:paraId="38F6EA03" w14:textId="77777777" w:rsidR="003C3E26" w:rsidRDefault="003C3E26" w:rsidP="003C3E26">
      <w:pPr>
        <w:pStyle w:val="Paragraphedeliste"/>
      </w:pPr>
      <w:r>
        <w:t>Chaque mois, Thomas donne à ses enfants leur argent de poche : 12,50 € à Quentin, deux fois plus à Antoine et, pour Justine la plus âgée 6,50 euros de plus qu’aux deux garçons réunis. Combien d’argent, chaque mois doit prévoir, Thomas pour distribuer à ses enfants ?</w:t>
      </w:r>
    </w:p>
    <w:p w14:paraId="737C4F27" w14:textId="77777777" w:rsidR="00F65DDD" w:rsidRDefault="00F65DDD" w:rsidP="00C07640">
      <w:pPr>
        <w:ind w:left="851"/>
        <w:jc w:val="both"/>
      </w:pPr>
    </w:p>
    <w:p w14:paraId="02F571C0" w14:textId="77777777" w:rsidR="00F65DDD" w:rsidRPr="00F65DDD" w:rsidRDefault="00F65DDD" w:rsidP="00F65DDD">
      <w:pPr>
        <w:ind w:left="851"/>
        <w:rPr>
          <w:i/>
        </w:rPr>
      </w:pPr>
      <w:r w:rsidRPr="00F65DDD">
        <w:rPr>
          <w:i/>
        </w:rPr>
        <w:t xml:space="preserve">La réponse au problème est : </w:t>
      </w:r>
      <w:r w:rsidRPr="00F65DDD">
        <w:rPr>
          <w:b/>
          <w:i/>
        </w:rPr>
        <w:t>Thomas doit distribuer 81,50 € à ses enfants.</w:t>
      </w:r>
    </w:p>
    <w:p w14:paraId="1D19797E" w14:textId="77777777" w:rsidR="00F65DDD" w:rsidRPr="00F65DDD" w:rsidRDefault="00861BA6" w:rsidP="003C3E26">
      <w:pPr>
        <w:ind w:left="851"/>
        <w:rPr>
          <w:i/>
        </w:rPr>
      </w:pPr>
      <w:r w:rsidRPr="00861BA6">
        <w:rPr>
          <w:noProof/>
          <w:lang w:eastAsia="fr-FR"/>
        </w:rPr>
        <w:drawing>
          <wp:anchor distT="0" distB="0" distL="114300" distR="114300" simplePos="0" relativeHeight="251686912" behindDoc="1" locked="0" layoutInCell="1" allowOverlap="1" wp14:anchorId="3E96A768" wp14:editId="34A10B1C">
            <wp:simplePos x="0" y="0"/>
            <wp:positionH relativeFrom="column">
              <wp:posOffset>2160270</wp:posOffset>
            </wp:positionH>
            <wp:positionV relativeFrom="paragraph">
              <wp:posOffset>-1308100</wp:posOffset>
            </wp:positionV>
            <wp:extent cx="1767840" cy="4674235"/>
            <wp:effectExtent l="0" t="5398" r="0" b="0"/>
            <wp:wrapTight wrapText="bothSides">
              <wp:wrapPolygon edited="0">
                <wp:start x="21666" y="25"/>
                <wp:lineTo x="252" y="25"/>
                <wp:lineTo x="252" y="21505"/>
                <wp:lineTo x="21666" y="21505"/>
                <wp:lineTo x="21666" y="25"/>
              </wp:wrapPolygon>
            </wp:wrapTight>
            <wp:docPr id="19" name="Image 19" descr="C:\Users\CPC\AppData\Local\Temp\WhatsApp Image 2020-03-22 at 16.48.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C\AppData\Local\Temp\WhatsApp Image 2020-03-22 at 16.48.46-1.jpe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18000"/>
                              </a14:imgEffect>
                            </a14:imgLayer>
                          </a14:imgProps>
                        </a:ext>
                        <a:ext uri="{28A0092B-C50C-407E-A947-70E740481C1C}">
                          <a14:useLocalDpi xmlns:a14="http://schemas.microsoft.com/office/drawing/2010/main" val="0"/>
                        </a:ext>
                      </a:extLst>
                    </a:blip>
                    <a:srcRect r="23427"/>
                    <a:stretch/>
                  </pic:blipFill>
                  <pic:spPr bwMode="auto">
                    <a:xfrm rot="16200000">
                      <a:off x="0" y="0"/>
                      <a:ext cx="1767840" cy="467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686BA" w14:textId="77777777" w:rsidR="00673075" w:rsidRDefault="00861BA6" w:rsidP="006811D1">
      <w:pPr>
        <w:ind w:left="851"/>
        <w:rPr>
          <w:i/>
        </w:rPr>
      </w:pPr>
      <w:r w:rsidRPr="00861BA6">
        <w:rPr>
          <w:noProof/>
          <w:lang w:eastAsia="fr-FR"/>
        </w:rPr>
        <w:drawing>
          <wp:anchor distT="0" distB="0" distL="114300" distR="114300" simplePos="0" relativeHeight="251687936" behindDoc="1" locked="0" layoutInCell="1" allowOverlap="1" wp14:anchorId="21341235" wp14:editId="65AB3758">
            <wp:simplePos x="0" y="0"/>
            <wp:positionH relativeFrom="column">
              <wp:posOffset>2583815</wp:posOffset>
            </wp:positionH>
            <wp:positionV relativeFrom="paragraph">
              <wp:posOffset>157480</wp:posOffset>
            </wp:positionV>
            <wp:extent cx="1130300" cy="4583430"/>
            <wp:effectExtent l="6985" t="0" r="635" b="635"/>
            <wp:wrapTight wrapText="bothSides">
              <wp:wrapPolygon edited="0">
                <wp:start x="21467" y="-33"/>
                <wp:lineTo x="352" y="-33"/>
                <wp:lineTo x="352" y="21513"/>
                <wp:lineTo x="21467" y="21513"/>
                <wp:lineTo x="21467" y="-33"/>
              </wp:wrapPolygon>
            </wp:wrapTight>
            <wp:docPr id="20" name="Image 20" descr="C:\Users\CPC\AppData\Local\Temp\WhatsApp Image 2020-03-22 at 18.09.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C\AppData\Local\Temp\WhatsApp Image 2020-03-22 at 18.09.39-1.jpe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8000"/>
                              </a14:imgEffect>
                            </a14:imgLayer>
                          </a14:imgProps>
                        </a:ext>
                        <a:ext uri="{28A0092B-C50C-407E-A947-70E740481C1C}">
                          <a14:useLocalDpi xmlns:a14="http://schemas.microsoft.com/office/drawing/2010/main" val="0"/>
                        </a:ext>
                      </a:extLst>
                    </a:blip>
                    <a:srcRect l="20888" t="13847" r="43607" b="16198"/>
                    <a:stretch/>
                  </pic:blipFill>
                  <pic:spPr bwMode="auto">
                    <a:xfrm rot="16200000">
                      <a:off x="0" y="0"/>
                      <a:ext cx="1130300" cy="458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B8802" w14:textId="77777777" w:rsidR="00671D76" w:rsidRDefault="00671D76" w:rsidP="006811D1">
      <w:pPr>
        <w:ind w:left="851"/>
      </w:pPr>
    </w:p>
    <w:p w14:paraId="051D60B7" w14:textId="77777777" w:rsidR="00F65DDD" w:rsidRDefault="00F65DDD" w:rsidP="006811D1">
      <w:pPr>
        <w:ind w:left="851"/>
      </w:pPr>
    </w:p>
    <w:p w14:paraId="5313F17F" w14:textId="77777777" w:rsidR="00F65DDD" w:rsidRDefault="00F65DDD" w:rsidP="006811D1">
      <w:pPr>
        <w:ind w:left="851"/>
      </w:pPr>
    </w:p>
    <w:p w14:paraId="3F2464A3" w14:textId="77777777" w:rsidR="00F65DDD" w:rsidRDefault="00F65DDD" w:rsidP="006811D1">
      <w:pPr>
        <w:ind w:left="851"/>
      </w:pPr>
    </w:p>
    <w:p w14:paraId="72359056" w14:textId="77777777" w:rsidR="00F65DDD" w:rsidRDefault="00F65DDD" w:rsidP="006811D1">
      <w:pPr>
        <w:ind w:left="851"/>
        <w:rPr>
          <w:i/>
        </w:rPr>
      </w:pPr>
    </w:p>
    <w:p w14:paraId="0BEF2C41" w14:textId="77777777" w:rsidR="00F65DDD" w:rsidRDefault="00F65DDD" w:rsidP="006811D1">
      <w:pPr>
        <w:ind w:left="851"/>
        <w:rPr>
          <w:i/>
        </w:rPr>
      </w:pPr>
    </w:p>
    <w:p w14:paraId="71817A93" w14:textId="77777777" w:rsidR="00F65DDD" w:rsidRDefault="00F65DDD" w:rsidP="006811D1">
      <w:pPr>
        <w:ind w:left="851"/>
        <w:rPr>
          <w:i/>
        </w:rPr>
      </w:pPr>
    </w:p>
    <w:p w14:paraId="0F4845C1" w14:textId="77777777" w:rsidR="00F65DDD" w:rsidRDefault="00F65DDD" w:rsidP="006811D1">
      <w:pPr>
        <w:ind w:left="851"/>
        <w:rPr>
          <w:i/>
        </w:rPr>
      </w:pPr>
    </w:p>
    <w:p w14:paraId="62A8A366" w14:textId="77777777" w:rsidR="00F65DDD" w:rsidRDefault="00F65DDD" w:rsidP="006811D1">
      <w:pPr>
        <w:ind w:left="851"/>
        <w:rPr>
          <w:i/>
        </w:rPr>
      </w:pPr>
    </w:p>
    <w:p w14:paraId="7A917949" w14:textId="77777777" w:rsidR="00F65DDD" w:rsidRDefault="00861BA6" w:rsidP="006811D1">
      <w:pPr>
        <w:ind w:left="851"/>
        <w:rPr>
          <w:i/>
        </w:rPr>
      </w:pPr>
      <w:r w:rsidRPr="00207595">
        <w:rPr>
          <w:noProof/>
          <w:lang w:eastAsia="fr-FR"/>
        </w:rPr>
        <w:drawing>
          <wp:anchor distT="0" distB="0" distL="114300" distR="114300" simplePos="0" relativeHeight="251684864" behindDoc="1" locked="0" layoutInCell="1" allowOverlap="1" wp14:anchorId="74771EBB" wp14:editId="18E2DE21">
            <wp:simplePos x="0" y="0"/>
            <wp:positionH relativeFrom="column">
              <wp:posOffset>2262505</wp:posOffset>
            </wp:positionH>
            <wp:positionV relativeFrom="paragraph">
              <wp:posOffset>156845</wp:posOffset>
            </wp:positionV>
            <wp:extent cx="1762125" cy="4498340"/>
            <wp:effectExtent l="3493" t="0" r="0" b="0"/>
            <wp:wrapTight wrapText="bothSides">
              <wp:wrapPolygon edited="0">
                <wp:start x="21557" y="-17"/>
                <wp:lineTo x="307" y="-17"/>
                <wp:lineTo x="307" y="21480"/>
                <wp:lineTo x="21557" y="21480"/>
                <wp:lineTo x="21557" y="-17"/>
              </wp:wrapPolygon>
            </wp:wrapTight>
            <wp:docPr id="18" name="Image 18" descr="C:\Users\CPC\AppData\Local\Temp\WhatsApp Image 2020-03-22 at 18.09.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C\AppData\Local\Temp\WhatsApp Image 2020-03-22 at 18.09.39-2.jpe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12000"/>
                              </a14:imgEffect>
                            </a14:imgLayer>
                          </a14:imgProps>
                        </a:ext>
                        <a:ext uri="{28A0092B-C50C-407E-A947-70E740481C1C}">
                          <a14:useLocalDpi xmlns:a14="http://schemas.microsoft.com/office/drawing/2010/main" val="0"/>
                        </a:ext>
                      </a:extLst>
                    </a:blip>
                    <a:srcRect l="7987" t="9182" r="25084" b="2748"/>
                    <a:stretch/>
                  </pic:blipFill>
                  <pic:spPr bwMode="auto">
                    <a:xfrm rot="16200000">
                      <a:off x="0" y="0"/>
                      <a:ext cx="1762125" cy="449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6E1AD" w14:textId="77777777" w:rsidR="00F65DDD" w:rsidRDefault="00F65DDD" w:rsidP="006811D1">
      <w:pPr>
        <w:ind w:left="851"/>
        <w:rPr>
          <w:i/>
        </w:rPr>
      </w:pPr>
    </w:p>
    <w:p w14:paraId="696C82EF" w14:textId="77777777" w:rsidR="00861BA6" w:rsidRDefault="00861BA6" w:rsidP="006811D1">
      <w:pPr>
        <w:ind w:left="851"/>
        <w:rPr>
          <w:i/>
        </w:rPr>
      </w:pPr>
    </w:p>
    <w:p w14:paraId="02E809E8" w14:textId="77777777" w:rsidR="00861BA6" w:rsidRDefault="00861BA6" w:rsidP="006811D1">
      <w:pPr>
        <w:ind w:left="851"/>
        <w:rPr>
          <w:i/>
        </w:rPr>
      </w:pPr>
    </w:p>
    <w:p w14:paraId="1AD0BF28" w14:textId="77777777" w:rsidR="00861BA6" w:rsidRDefault="00861BA6" w:rsidP="006811D1">
      <w:pPr>
        <w:ind w:left="851"/>
        <w:rPr>
          <w:i/>
        </w:rPr>
      </w:pPr>
    </w:p>
    <w:p w14:paraId="55422C03" w14:textId="77777777" w:rsidR="00861BA6" w:rsidRDefault="00861BA6" w:rsidP="006811D1">
      <w:pPr>
        <w:ind w:left="851"/>
        <w:rPr>
          <w:i/>
        </w:rPr>
      </w:pPr>
    </w:p>
    <w:p w14:paraId="669F4EB2" w14:textId="77777777" w:rsidR="00861BA6" w:rsidRDefault="00861BA6" w:rsidP="006811D1">
      <w:pPr>
        <w:ind w:left="851"/>
        <w:rPr>
          <w:i/>
        </w:rPr>
      </w:pPr>
    </w:p>
    <w:p w14:paraId="089AFA2E" w14:textId="77777777" w:rsidR="00861BA6" w:rsidRDefault="00861BA6" w:rsidP="006811D1">
      <w:pPr>
        <w:ind w:left="851"/>
        <w:rPr>
          <w:i/>
        </w:rPr>
      </w:pPr>
    </w:p>
    <w:p w14:paraId="3C7C5F53" w14:textId="77777777" w:rsidR="00861BA6" w:rsidRDefault="00861BA6" w:rsidP="006811D1">
      <w:pPr>
        <w:ind w:left="851"/>
        <w:rPr>
          <w:i/>
        </w:rPr>
      </w:pPr>
    </w:p>
    <w:p w14:paraId="0A61B7DD" w14:textId="77777777" w:rsidR="00861BA6" w:rsidRDefault="00861BA6" w:rsidP="006811D1">
      <w:pPr>
        <w:ind w:left="851"/>
        <w:rPr>
          <w:i/>
        </w:rPr>
      </w:pPr>
    </w:p>
    <w:p w14:paraId="61D7626A" w14:textId="77777777" w:rsidR="00861BA6" w:rsidRDefault="00861BA6" w:rsidP="006811D1">
      <w:pPr>
        <w:ind w:left="851"/>
        <w:rPr>
          <w:i/>
        </w:rPr>
      </w:pPr>
    </w:p>
    <w:p w14:paraId="1EE76124" w14:textId="77777777" w:rsidR="00861BA6" w:rsidRDefault="00861BA6" w:rsidP="006811D1">
      <w:pPr>
        <w:ind w:left="851"/>
        <w:rPr>
          <w:i/>
        </w:rPr>
      </w:pPr>
    </w:p>
    <w:p w14:paraId="2D865362" w14:textId="77777777" w:rsidR="00861BA6" w:rsidRDefault="00861BA6" w:rsidP="006811D1">
      <w:pPr>
        <w:ind w:left="851"/>
        <w:rPr>
          <w:i/>
        </w:rPr>
      </w:pPr>
    </w:p>
    <w:p w14:paraId="15399E03" w14:textId="77777777" w:rsidR="00861BA6" w:rsidRDefault="00861BA6" w:rsidP="006811D1">
      <w:pPr>
        <w:ind w:left="851"/>
        <w:rPr>
          <w:i/>
        </w:rPr>
      </w:pPr>
    </w:p>
    <w:p w14:paraId="5E6F9089" w14:textId="77777777" w:rsidR="00861BA6" w:rsidRDefault="00861BA6" w:rsidP="006811D1">
      <w:pPr>
        <w:ind w:left="851"/>
        <w:rPr>
          <w:i/>
        </w:rPr>
      </w:pPr>
    </w:p>
    <w:p w14:paraId="7908C17D" w14:textId="77777777" w:rsidR="00861BA6" w:rsidRDefault="00861BA6" w:rsidP="006811D1">
      <w:pPr>
        <w:ind w:left="851"/>
        <w:rPr>
          <w:i/>
        </w:rPr>
      </w:pPr>
    </w:p>
    <w:p w14:paraId="5FF3E3ED" w14:textId="77777777" w:rsidR="00861BA6" w:rsidRDefault="00861BA6" w:rsidP="006811D1">
      <w:pPr>
        <w:ind w:left="851"/>
        <w:rPr>
          <w:i/>
        </w:rPr>
      </w:pPr>
    </w:p>
    <w:p w14:paraId="2A7BDD55" w14:textId="77777777" w:rsidR="00861BA6" w:rsidRDefault="00861BA6" w:rsidP="006811D1">
      <w:pPr>
        <w:ind w:left="851"/>
        <w:rPr>
          <w:i/>
        </w:rPr>
      </w:pPr>
    </w:p>
    <w:p w14:paraId="6CE6BE5F" w14:textId="77777777" w:rsidR="00861BA6" w:rsidRDefault="00861BA6" w:rsidP="006811D1">
      <w:pPr>
        <w:ind w:left="851"/>
        <w:rPr>
          <w:i/>
        </w:rPr>
      </w:pPr>
    </w:p>
    <w:p w14:paraId="6B224110" w14:textId="77777777" w:rsidR="00861BA6" w:rsidRDefault="00861BA6" w:rsidP="006811D1">
      <w:pPr>
        <w:ind w:left="851"/>
        <w:rPr>
          <w:i/>
        </w:rPr>
      </w:pPr>
    </w:p>
    <w:p w14:paraId="1C26FB13" w14:textId="77777777" w:rsidR="00387534" w:rsidRDefault="00387534" w:rsidP="006811D1">
      <w:pPr>
        <w:ind w:left="851"/>
        <w:rPr>
          <w:i/>
        </w:rPr>
      </w:pPr>
    </w:p>
    <w:p w14:paraId="1E7ACFE9" w14:textId="77777777" w:rsidR="00861BA6" w:rsidRDefault="003C3E26" w:rsidP="006811D1">
      <w:pPr>
        <w:ind w:left="851"/>
        <w:rPr>
          <w:i/>
        </w:rPr>
      </w:pPr>
      <w:r>
        <w:rPr>
          <w:noProof/>
          <w:lang w:eastAsia="fr-FR"/>
        </w:rPr>
        <w:drawing>
          <wp:anchor distT="0" distB="0" distL="114300" distR="114300" simplePos="0" relativeHeight="251682816" behindDoc="1" locked="0" layoutInCell="1" allowOverlap="1" wp14:anchorId="52704492" wp14:editId="380371CD">
            <wp:simplePos x="0" y="0"/>
            <wp:positionH relativeFrom="column">
              <wp:posOffset>916401</wp:posOffset>
            </wp:positionH>
            <wp:positionV relativeFrom="paragraph">
              <wp:posOffset>302452</wp:posOffset>
            </wp:positionV>
            <wp:extent cx="4517390" cy="2466975"/>
            <wp:effectExtent l="0" t="0" r="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7390" cy="2466975"/>
                    </a:xfrm>
                    <a:prstGeom prst="rect">
                      <a:avLst/>
                    </a:prstGeom>
                    <a:noFill/>
                  </pic:spPr>
                </pic:pic>
              </a:graphicData>
            </a:graphic>
            <wp14:sizeRelV relativeFrom="margin">
              <wp14:pctHeight>0</wp14:pctHeight>
            </wp14:sizeRelV>
          </wp:anchor>
        </w:drawing>
      </w:r>
      <w:r w:rsidR="00387534">
        <w:rPr>
          <w:i/>
        </w:rPr>
        <w:t>Autre solution</w:t>
      </w:r>
    </w:p>
    <w:p w14:paraId="6886E679" w14:textId="77777777" w:rsidR="00387534" w:rsidRDefault="00387534">
      <w:pPr>
        <w:rPr>
          <w:b/>
        </w:rPr>
      </w:pPr>
      <w:r>
        <w:rPr>
          <w:b/>
        </w:rPr>
        <w:br w:type="page"/>
      </w:r>
    </w:p>
    <w:p w14:paraId="1A449F14" w14:textId="77777777" w:rsidR="00387534" w:rsidRPr="00E210A1" w:rsidRDefault="00387534" w:rsidP="00387534">
      <w:pPr>
        <w:spacing w:line="360" w:lineRule="auto"/>
        <w:rPr>
          <w:b/>
        </w:rPr>
      </w:pPr>
      <w:r>
        <w:rPr>
          <w:b/>
        </w:rPr>
        <w:t xml:space="preserve">Problème 10 : Le lait du confinement </w:t>
      </w:r>
    </w:p>
    <w:p w14:paraId="5597840D" w14:textId="77777777" w:rsidR="00387534" w:rsidRDefault="00387534" w:rsidP="00387534">
      <w:pPr>
        <w:pStyle w:val="Paragraphedeliste"/>
        <w:numPr>
          <w:ilvl w:val="0"/>
          <w:numId w:val="4"/>
        </w:numPr>
      </w:pPr>
      <w:r>
        <w:t>Pour se préparer au confinement, une famille nombreuse avec des enfants en bas-âge a décidé de faire une réserve de lait. La famille consomme 3 litres</w:t>
      </w:r>
      <w:r w:rsidRPr="00DB17E6">
        <w:rPr>
          <w:b/>
        </w:rPr>
        <w:t xml:space="preserve"> </w:t>
      </w:r>
      <w:r>
        <w:t xml:space="preserve">de lait par jour. Ils veulent faire une réserve pour 2 semaines de confinement. Un litre de lait coûte 0,75 €. Quelle dépense cet achat de lait représentera pour cette famille. </w:t>
      </w:r>
    </w:p>
    <w:p w14:paraId="30B1D2FF" w14:textId="77777777" w:rsidR="00387534" w:rsidRDefault="00387534" w:rsidP="00387534">
      <w:pPr>
        <w:pStyle w:val="Paragraphedeliste"/>
      </w:pPr>
    </w:p>
    <w:p w14:paraId="30F8462C" w14:textId="77777777" w:rsidR="00387534" w:rsidRDefault="00387534" w:rsidP="00387534">
      <w:pPr>
        <w:ind w:left="360"/>
      </w:pPr>
      <w:r>
        <w:t>La réponse au problème est :</w:t>
      </w:r>
      <w:r w:rsidR="008E63BF">
        <w:t xml:space="preserve"> </w:t>
      </w:r>
      <w:r w:rsidR="008E63BF" w:rsidRPr="008E63BF">
        <w:rPr>
          <w:b/>
        </w:rPr>
        <w:t>La dépense pour 14 jours de confinement sera de 31,50 €</w:t>
      </w:r>
    </w:p>
    <w:p w14:paraId="3FA8CF0A" w14:textId="77777777" w:rsidR="00387534" w:rsidRDefault="00387534" w:rsidP="00387534">
      <w:pPr>
        <w:pStyle w:val="Paragraphedeliste"/>
      </w:pPr>
    </w:p>
    <w:p w14:paraId="4A1B904B" w14:textId="77777777" w:rsidR="00387534" w:rsidRDefault="00387534" w:rsidP="00387534">
      <w:r>
        <w:rPr>
          <w:noProof/>
          <w:lang w:eastAsia="fr-FR"/>
        </w:rPr>
        <w:drawing>
          <wp:inline distT="0" distB="0" distL="0" distR="0" wp14:anchorId="77319A5D" wp14:editId="44FBDA45">
            <wp:extent cx="4376928" cy="1450848"/>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 éta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6928" cy="1450848"/>
                    </a:xfrm>
                    <a:prstGeom prst="rect">
                      <a:avLst/>
                    </a:prstGeom>
                  </pic:spPr>
                </pic:pic>
              </a:graphicData>
            </a:graphic>
          </wp:inline>
        </w:drawing>
      </w:r>
      <w:r>
        <w:rPr>
          <w:noProof/>
          <w:lang w:eastAsia="fr-FR"/>
        </w:rPr>
        <w:drawing>
          <wp:inline distT="0" distB="0" distL="0" distR="0" wp14:anchorId="0CF165E8" wp14:editId="23DF2AC8">
            <wp:extent cx="4946904" cy="624840"/>
            <wp:effectExtent l="0" t="0" r="635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l éta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904" cy="624840"/>
                    </a:xfrm>
                    <a:prstGeom prst="rect">
                      <a:avLst/>
                    </a:prstGeom>
                  </pic:spPr>
                </pic:pic>
              </a:graphicData>
            </a:graphic>
          </wp:inline>
        </w:drawing>
      </w:r>
    </w:p>
    <w:p w14:paraId="1E7B6909" w14:textId="77777777" w:rsidR="00387534" w:rsidRDefault="00387534" w:rsidP="00387534">
      <w:pPr>
        <w:rPr>
          <w:noProof/>
          <w:lang w:eastAsia="fr-FR"/>
        </w:rPr>
      </w:pPr>
    </w:p>
    <w:p w14:paraId="7F79454C" w14:textId="77777777" w:rsidR="00387534" w:rsidRDefault="00387534" w:rsidP="00387534"/>
    <w:p w14:paraId="6A647C4D" w14:textId="77777777" w:rsidR="00387534" w:rsidRDefault="002A508F" w:rsidP="00387534">
      <w:r>
        <w:rPr>
          <w:noProof/>
          <w:lang w:eastAsia="fr-FR"/>
        </w:rPr>
        <w:drawing>
          <wp:inline distT="0" distB="0" distL="0" distR="0" wp14:anchorId="437908A8" wp14:editId="154DF23F">
            <wp:extent cx="6138672" cy="19141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u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8672" cy="1914144"/>
                    </a:xfrm>
                    <a:prstGeom prst="rect">
                      <a:avLst/>
                    </a:prstGeom>
                  </pic:spPr>
                </pic:pic>
              </a:graphicData>
            </a:graphic>
          </wp:inline>
        </w:drawing>
      </w:r>
    </w:p>
    <w:p w14:paraId="2C019461" w14:textId="77777777" w:rsidR="00387534" w:rsidRDefault="00387534" w:rsidP="00387534"/>
    <w:p w14:paraId="53A6111F" w14:textId="77777777" w:rsidR="009D7F08" w:rsidRDefault="009D7F08" w:rsidP="003C3E26"/>
    <w:p w14:paraId="24EBC1D5" w14:textId="77777777" w:rsidR="00E66063" w:rsidRDefault="007024AF" w:rsidP="007024AF">
      <w:pPr>
        <w:ind w:left="567"/>
        <w:rPr>
          <w:b/>
          <w:color w:val="00B050"/>
          <w:sz w:val="28"/>
        </w:rPr>
      </w:pPr>
      <w:r>
        <w:rPr>
          <w:b/>
          <w:color w:val="00B050"/>
          <w:sz w:val="28"/>
        </w:rPr>
        <w:t>5</w:t>
      </w:r>
      <w:r w:rsidRPr="008F4269">
        <w:rPr>
          <w:b/>
          <w:color w:val="00B050"/>
          <w:sz w:val="28"/>
        </w:rPr>
        <w:t xml:space="preserve">/ </w:t>
      </w:r>
      <w:r w:rsidR="009E4CB5">
        <w:rPr>
          <w:b/>
          <w:color w:val="00B050"/>
          <w:sz w:val="28"/>
        </w:rPr>
        <w:t>Le défi : la règle mystérieuse</w:t>
      </w:r>
    </w:p>
    <w:p w14:paraId="0377CD9E" w14:textId="77777777" w:rsidR="007024AF" w:rsidRDefault="007024AF" w:rsidP="007024AF">
      <w:pPr>
        <w:ind w:left="567"/>
        <w:rPr>
          <w:b/>
          <w:color w:val="00B050"/>
          <w:sz w:val="28"/>
        </w:rPr>
      </w:pPr>
    </w:p>
    <w:p w14:paraId="2617D395" w14:textId="77777777" w:rsidR="007024AF" w:rsidRPr="007024AF" w:rsidRDefault="007024AF" w:rsidP="007024AF">
      <w:pPr>
        <w:ind w:left="567"/>
        <w:rPr>
          <w:b/>
          <w:color w:val="FF0000"/>
          <w:sz w:val="24"/>
        </w:rPr>
      </w:pPr>
      <w:r w:rsidRPr="007024AF">
        <w:rPr>
          <w:b/>
          <w:color w:val="FF0000"/>
          <w:sz w:val="24"/>
        </w:rPr>
        <w:t>Correction</w:t>
      </w:r>
    </w:p>
    <w:p w14:paraId="7B1CC2E8" w14:textId="77777777" w:rsidR="007024AF" w:rsidRDefault="007024AF" w:rsidP="007024AF">
      <w:pPr>
        <w:ind w:left="567"/>
        <w:rPr>
          <w:b/>
          <w:color w:val="00B050"/>
          <w:sz w:val="28"/>
        </w:rPr>
      </w:pPr>
    </w:p>
    <w:p w14:paraId="196E3EF0" w14:textId="77777777" w:rsidR="007024AF" w:rsidRDefault="007024AF" w:rsidP="007024AF">
      <w:pPr>
        <w:ind w:left="567"/>
      </w:pPr>
      <w:r>
        <w:rPr>
          <w:noProof/>
          <w:lang w:eastAsia="fr-FR"/>
        </w:rPr>
        <w:drawing>
          <wp:anchor distT="0" distB="0" distL="114300" distR="114300" simplePos="0" relativeHeight="251689984" behindDoc="0" locked="0" layoutInCell="1" allowOverlap="1" wp14:anchorId="6A530CDD" wp14:editId="0F215A0C">
            <wp:simplePos x="0" y="0"/>
            <wp:positionH relativeFrom="column">
              <wp:posOffset>278765</wp:posOffset>
            </wp:positionH>
            <wp:positionV relativeFrom="paragraph">
              <wp:posOffset>42545</wp:posOffset>
            </wp:positionV>
            <wp:extent cx="2407285" cy="1245235"/>
            <wp:effectExtent l="0" t="0" r="0" b="0"/>
            <wp:wrapThrough wrapText="bothSides">
              <wp:wrapPolygon edited="0">
                <wp:start x="0" y="0"/>
                <wp:lineTo x="0" y="21148"/>
                <wp:lineTo x="21366" y="21148"/>
                <wp:lineTo x="21366" y="0"/>
                <wp:lineTo x="0" y="0"/>
              </wp:wrapPolygon>
            </wp:wrapThrough>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7285" cy="1245235"/>
                    </a:xfrm>
                    <a:prstGeom prst="rect">
                      <a:avLst/>
                    </a:prstGeom>
                  </pic:spPr>
                </pic:pic>
              </a:graphicData>
            </a:graphic>
            <wp14:sizeRelH relativeFrom="margin">
              <wp14:pctWidth>0</wp14:pctWidth>
            </wp14:sizeRelH>
            <wp14:sizeRelV relativeFrom="margin">
              <wp14:pctHeight>0</wp14:pctHeight>
            </wp14:sizeRelV>
          </wp:anchor>
        </w:drawing>
      </w:r>
    </w:p>
    <w:p w14:paraId="35712C05" w14:textId="77777777" w:rsidR="007024AF" w:rsidRDefault="007024AF" w:rsidP="007024AF">
      <w:pPr>
        <w:ind w:left="567"/>
      </w:pPr>
      <w:r w:rsidRPr="007024AF">
        <w:rPr>
          <w:b/>
        </w:rPr>
        <w:t>On multiplie le 1</w:t>
      </w:r>
      <w:r w:rsidRPr="007024AF">
        <w:rPr>
          <w:b/>
          <w:vertAlign w:val="superscript"/>
        </w:rPr>
        <w:t>er</w:t>
      </w:r>
      <w:r w:rsidRPr="007024AF">
        <w:rPr>
          <w:b/>
        </w:rPr>
        <w:t xml:space="preserve"> nombre par le 2</w:t>
      </w:r>
      <w:r w:rsidRPr="007024AF">
        <w:rPr>
          <w:b/>
          <w:vertAlign w:val="superscript"/>
        </w:rPr>
        <w:t>ème</w:t>
      </w:r>
      <w:r w:rsidRPr="007024AF">
        <w:rPr>
          <w:b/>
        </w:rPr>
        <w:t xml:space="preserve"> et on retranche 1</w:t>
      </w:r>
      <w:r>
        <w:t>.</w:t>
      </w:r>
    </w:p>
    <w:p w14:paraId="51B28372" w14:textId="77777777" w:rsidR="007024AF" w:rsidRDefault="007024AF" w:rsidP="007024AF">
      <w:pPr>
        <w:ind w:left="567"/>
      </w:pPr>
    </w:p>
    <w:p w14:paraId="48699F21" w14:textId="77777777" w:rsidR="007024AF" w:rsidRPr="007024AF" w:rsidRDefault="007024AF" w:rsidP="007024AF">
      <w:pPr>
        <w:ind w:left="567"/>
        <w:rPr>
          <w:sz w:val="24"/>
        </w:rPr>
      </w:pPr>
      <w:r>
        <w:tab/>
      </w:r>
      <w:r w:rsidRPr="007024AF">
        <w:rPr>
          <w:sz w:val="24"/>
        </w:rPr>
        <w:t>(1 x 2) – 1 = 1</w:t>
      </w:r>
    </w:p>
    <w:p w14:paraId="170A925A" w14:textId="77777777" w:rsidR="007024AF" w:rsidRPr="007024AF" w:rsidRDefault="007024AF" w:rsidP="007024AF">
      <w:pPr>
        <w:ind w:left="567"/>
        <w:rPr>
          <w:sz w:val="24"/>
        </w:rPr>
      </w:pPr>
      <w:r w:rsidRPr="007024AF">
        <w:rPr>
          <w:sz w:val="24"/>
        </w:rPr>
        <w:tab/>
        <w:t>(3 x 2) – 1 = 5</w:t>
      </w:r>
    </w:p>
    <w:p w14:paraId="0B9D469D" w14:textId="77777777" w:rsidR="007024AF" w:rsidRPr="007024AF" w:rsidRDefault="007024AF" w:rsidP="007024AF">
      <w:pPr>
        <w:ind w:left="567"/>
        <w:rPr>
          <w:sz w:val="24"/>
        </w:rPr>
      </w:pPr>
      <w:r w:rsidRPr="007024AF">
        <w:rPr>
          <w:sz w:val="24"/>
        </w:rPr>
        <w:tab/>
        <w:t>(2 x 5) – 1 = 9</w:t>
      </w:r>
    </w:p>
    <w:p w14:paraId="2BAAA631" w14:textId="77777777" w:rsidR="007024AF" w:rsidRPr="007024AF" w:rsidRDefault="007024AF" w:rsidP="007024AF">
      <w:pPr>
        <w:ind w:left="567"/>
        <w:rPr>
          <w:sz w:val="24"/>
        </w:rPr>
      </w:pPr>
      <w:r w:rsidRPr="007024AF">
        <w:rPr>
          <w:sz w:val="24"/>
        </w:rPr>
        <w:tab/>
        <w:t xml:space="preserve">(6 x 6) – 1 = </w:t>
      </w:r>
      <w:r w:rsidRPr="007024AF">
        <w:rPr>
          <w:b/>
          <w:sz w:val="24"/>
        </w:rPr>
        <w:t>35</w:t>
      </w:r>
    </w:p>
    <w:sectPr w:rsidR="007024AF" w:rsidRPr="007024AF" w:rsidSect="00C5512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3627" w14:textId="77777777" w:rsidR="0085177A" w:rsidRDefault="0085177A" w:rsidP="00CB0462">
      <w:r>
        <w:separator/>
      </w:r>
    </w:p>
  </w:endnote>
  <w:endnote w:type="continuationSeparator" w:id="0">
    <w:p w14:paraId="715CD540" w14:textId="77777777" w:rsidR="0085177A" w:rsidRDefault="0085177A" w:rsidP="00CB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DC22" w14:textId="77777777" w:rsidR="0085177A" w:rsidRDefault="0085177A" w:rsidP="00CB0462">
      <w:r>
        <w:separator/>
      </w:r>
    </w:p>
  </w:footnote>
  <w:footnote w:type="continuationSeparator" w:id="0">
    <w:p w14:paraId="29E9D3AB" w14:textId="77777777" w:rsidR="0085177A" w:rsidRDefault="0085177A" w:rsidP="00CB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FB6"/>
    <w:multiLevelType w:val="hybridMultilevel"/>
    <w:tmpl w:val="8BBE9AA2"/>
    <w:lvl w:ilvl="0" w:tplc="E42640D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8A6020D"/>
    <w:multiLevelType w:val="hybridMultilevel"/>
    <w:tmpl w:val="9A4E1B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1827F6"/>
    <w:multiLevelType w:val="hybridMultilevel"/>
    <w:tmpl w:val="8BBE9AA2"/>
    <w:lvl w:ilvl="0" w:tplc="E42640D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B293722"/>
    <w:multiLevelType w:val="hybridMultilevel"/>
    <w:tmpl w:val="AC6AD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CC5BCE"/>
    <w:multiLevelType w:val="hybridMultilevel"/>
    <w:tmpl w:val="9A4E1B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DD5ECF"/>
    <w:multiLevelType w:val="hybridMultilevel"/>
    <w:tmpl w:val="6BF64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A9521C"/>
    <w:multiLevelType w:val="hybridMultilevel"/>
    <w:tmpl w:val="E064D8A6"/>
    <w:lvl w:ilvl="0" w:tplc="C69CFD66">
      <w:start w:val="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D637D"/>
    <w:multiLevelType w:val="hybridMultilevel"/>
    <w:tmpl w:val="1AFE07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492EBF"/>
    <w:multiLevelType w:val="hybridMultilevel"/>
    <w:tmpl w:val="52AAB5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D7515A"/>
    <w:multiLevelType w:val="hybridMultilevel"/>
    <w:tmpl w:val="7E24CB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0"/>
  </w:num>
  <w:num w:numId="6">
    <w:abstractNumId w:val="9"/>
  </w:num>
  <w:num w:numId="7">
    <w:abstractNumId w:val="2"/>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462"/>
    <w:rsid w:val="000042AC"/>
    <w:rsid w:val="000138CA"/>
    <w:rsid w:val="00030090"/>
    <w:rsid w:val="00071241"/>
    <w:rsid w:val="00096470"/>
    <w:rsid w:val="000A1A5B"/>
    <w:rsid w:val="000C5954"/>
    <w:rsid w:val="001006EE"/>
    <w:rsid w:val="00112E98"/>
    <w:rsid w:val="00130828"/>
    <w:rsid w:val="0017415B"/>
    <w:rsid w:val="001A7093"/>
    <w:rsid w:val="001C66E2"/>
    <w:rsid w:val="00235180"/>
    <w:rsid w:val="00242181"/>
    <w:rsid w:val="00273817"/>
    <w:rsid w:val="002744C9"/>
    <w:rsid w:val="002A508F"/>
    <w:rsid w:val="0033126B"/>
    <w:rsid w:val="00336F55"/>
    <w:rsid w:val="00387534"/>
    <w:rsid w:val="003C3E26"/>
    <w:rsid w:val="003E2DC6"/>
    <w:rsid w:val="003F60EF"/>
    <w:rsid w:val="003F70F8"/>
    <w:rsid w:val="0043517D"/>
    <w:rsid w:val="00487B73"/>
    <w:rsid w:val="004A3484"/>
    <w:rsid w:val="004B1ACF"/>
    <w:rsid w:val="00522DFA"/>
    <w:rsid w:val="00542A3A"/>
    <w:rsid w:val="00584F85"/>
    <w:rsid w:val="00596DE3"/>
    <w:rsid w:val="005A072F"/>
    <w:rsid w:val="005B0FC0"/>
    <w:rsid w:val="005B57C1"/>
    <w:rsid w:val="005C3A83"/>
    <w:rsid w:val="005D0646"/>
    <w:rsid w:val="005E7588"/>
    <w:rsid w:val="00623DBA"/>
    <w:rsid w:val="0064785D"/>
    <w:rsid w:val="00671D76"/>
    <w:rsid w:val="00673075"/>
    <w:rsid w:val="00675D66"/>
    <w:rsid w:val="0067734E"/>
    <w:rsid w:val="006811D1"/>
    <w:rsid w:val="006967E4"/>
    <w:rsid w:val="006A02B9"/>
    <w:rsid w:val="006C2823"/>
    <w:rsid w:val="006D34FE"/>
    <w:rsid w:val="006D6A19"/>
    <w:rsid w:val="007024AF"/>
    <w:rsid w:val="00715684"/>
    <w:rsid w:val="00725542"/>
    <w:rsid w:val="007B2ECC"/>
    <w:rsid w:val="0085177A"/>
    <w:rsid w:val="00861BA6"/>
    <w:rsid w:val="00877321"/>
    <w:rsid w:val="00893DCA"/>
    <w:rsid w:val="008A5F67"/>
    <w:rsid w:val="008C28B6"/>
    <w:rsid w:val="008D7BFE"/>
    <w:rsid w:val="008E3143"/>
    <w:rsid w:val="008E63BF"/>
    <w:rsid w:val="008F4269"/>
    <w:rsid w:val="00945B83"/>
    <w:rsid w:val="00950469"/>
    <w:rsid w:val="00966045"/>
    <w:rsid w:val="00993C44"/>
    <w:rsid w:val="009A781E"/>
    <w:rsid w:val="009B2CE3"/>
    <w:rsid w:val="009C554B"/>
    <w:rsid w:val="009D7F08"/>
    <w:rsid w:val="009E0979"/>
    <w:rsid w:val="009E4CB5"/>
    <w:rsid w:val="00A03FA1"/>
    <w:rsid w:val="00A103AB"/>
    <w:rsid w:val="00A232A8"/>
    <w:rsid w:val="00A4244B"/>
    <w:rsid w:val="00A52EE1"/>
    <w:rsid w:val="00AB4C53"/>
    <w:rsid w:val="00AD0909"/>
    <w:rsid w:val="00AD113F"/>
    <w:rsid w:val="00B420B5"/>
    <w:rsid w:val="00B55410"/>
    <w:rsid w:val="00C07640"/>
    <w:rsid w:val="00C21B71"/>
    <w:rsid w:val="00C27DAE"/>
    <w:rsid w:val="00C47257"/>
    <w:rsid w:val="00C55127"/>
    <w:rsid w:val="00C64734"/>
    <w:rsid w:val="00C65711"/>
    <w:rsid w:val="00C66AF9"/>
    <w:rsid w:val="00CB0462"/>
    <w:rsid w:val="00CB56C1"/>
    <w:rsid w:val="00CC1DB5"/>
    <w:rsid w:val="00D26250"/>
    <w:rsid w:val="00D32E62"/>
    <w:rsid w:val="00D46770"/>
    <w:rsid w:val="00D52343"/>
    <w:rsid w:val="00D674D2"/>
    <w:rsid w:val="00D741BC"/>
    <w:rsid w:val="00D77177"/>
    <w:rsid w:val="00DD4029"/>
    <w:rsid w:val="00DD4649"/>
    <w:rsid w:val="00DD5482"/>
    <w:rsid w:val="00DE1E1C"/>
    <w:rsid w:val="00DE228A"/>
    <w:rsid w:val="00DF4647"/>
    <w:rsid w:val="00E50258"/>
    <w:rsid w:val="00E539EE"/>
    <w:rsid w:val="00E55675"/>
    <w:rsid w:val="00E66063"/>
    <w:rsid w:val="00E83137"/>
    <w:rsid w:val="00E848BB"/>
    <w:rsid w:val="00E909DF"/>
    <w:rsid w:val="00EA0998"/>
    <w:rsid w:val="00EB3A7B"/>
    <w:rsid w:val="00EB7B71"/>
    <w:rsid w:val="00EF1BFE"/>
    <w:rsid w:val="00F13FA2"/>
    <w:rsid w:val="00F15FE2"/>
    <w:rsid w:val="00F65DDD"/>
    <w:rsid w:val="00FA11B6"/>
    <w:rsid w:val="00FE6A57"/>
    <w:rsid w:val="00FF5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FF59"/>
  <w15:docId w15:val="{C3B2E712-95F1-4A2F-B2E6-754E7B57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B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0462"/>
    <w:pPr>
      <w:tabs>
        <w:tab w:val="center" w:pos="4536"/>
        <w:tab w:val="right" w:pos="9072"/>
      </w:tabs>
    </w:pPr>
  </w:style>
  <w:style w:type="character" w:customStyle="1" w:styleId="En-tteCar">
    <w:name w:val="En-tête Car"/>
    <w:basedOn w:val="Policepardfaut"/>
    <w:link w:val="En-tte"/>
    <w:uiPriority w:val="99"/>
    <w:rsid w:val="00CB0462"/>
  </w:style>
  <w:style w:type="paragraph" w:styleId="Pieddepage">
    <w:name w:val="footer"/>
    <w:basedOn w:val="Normal"/>
    <w:link w:val="PieddepageCar"/>
    <w:uiPriority w:val="99"/>
    <w:unhideWhenUsed/>
    <w:rsid w:val="00CB0462"/>
    <w:pPr>
      <w:tabs>
        <w:tab w:val="center" w:pos="4536"/>
        <w:tab w:val="right" w:pos="9072"/>
      </w:tabs>
    </w:pPr>
  </w:style>
  <w:style w:type="character" w:customStyle="1" w:styleId="PieddepageCar">
    <w:name w:val="Pied de page Car"/>
    <w:basedOn w:val="Policepardfaut"/>
    <w:link w:val="Pieddepage"/>
    <w:uiPriority w:val="99"/>
    <w:rsid w:val="00CB0462"/>
  </w:style>
  <w:style w:type="paragraph" w:styleId="Paragraphedeliste">
    <w:name w:val="List Paragraph"/>
    <w:basedOn w:val="Normal"/>
    <w:uiPriority w:val="34"/>
    <w:qFormat/>
    <w:rsid w:val="00673075"/>
    <w:pPr>
      <w:ind w:left="720"/>
      <w:contextualSpacing/>
    </w:pPr>
  </w:style>
  <w:style w:type="character" w:styleId="Lienhypertexte">
    <w:name w:val="Hyperlink"/>
    <w:basedOn w:val="Policepardfaut"/>
    <w:uiPriority w:val="99"/>
    <w:unhideWhenUsed/>
    <w:rsid w:val="009D7F08"/>
    <w:rPr>
      <w:color w:val="0563C1" w:themeColor="hyperlink"/>
      <w:u w:val="single"/>
    </w:rPr>
  </w:style>
  <w:style w:type="paragraph" w:styleId="Textedebulles">
    <w:name w:val="Balloon Text"/>
    <w:basedOn w:val="Normal"/>
    <w:link w:val="TextedebullesCar"/>
    <w:uiPriority w:val="99"/>
    <w:semiHidden/>
    <w:unhideWhenUsed/>
    <w:rsid w:val="00993C44"/>
    <w:rPr>
      <w:rFonts w:ascii="Tahoma" w:hAnsi="Tahoma" w:cs="Tahoma"/>
      <w:sz w:val="16"/>
      <w:szCs w:val="16"/>
    </w:rPr>
  </w:style>
  <w:style w:type="character" w:customStyle="1" w:styleId="TextedebullesCar">
    <w:name w:val="Texte de bulles Car"/>
    <w:basedOn w:val="Policepardfaut"/>
    <w:link w:val="Textedebulles"/>
    <w:uiPriority w:val="99"/>
    <w:semiHidden/>
    <w:rsid w:val="00993C44"/>
    <w:rPr>
      <w:rFonts w:ascii="Tahoma" w:hAnsi="Tahoma" w:cs="Tahoma"/>
      <w:sz w:val="16"/>
      <w:szCs w:val="16"/>
    </w:rPr>
  </w:style>
  <w:style w:type="table" w:customStyle="1" w:styleId="Grilledutableau1">
    <w:name w:val="Grille du tableau1"/>
    <w:basedOn w:val="TableauNormal"/>
    <w:next w:val="Grilledutableau"/>
    <w:uiPriority w:val="39"/>
    <w:rsid w:val="00F6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1045">
      <w:bodyDiv w:val="1"/>
      <w:marLeft w:val="0"/>
      <w:marRight w:val="0"/>
      <w:marTop w:val="0"/>
      <w:marBottom w:val="0"/>
      <w:divBdr>
        <w:top w:val="none" w:sz="0" w:space="0" w:color="auto"/>
        <w:left w:val="none" w:sz="0" w:space="0" w:color="auto"/>
        <w:bottom w:val="none" w:sz="0" w:space="0" w:color="auto"/>
        <w:right w:val="none" w:sz="0" w:space="0" w:color="auto"/>
      </w:divBdr>
    </w:div>
    <w:div w:id="107817499">
      <w:bodyDiv w:val="1"/>
      <w:marLeft w:val="0"/>
      <w:marRight w:val="0"/>
      <w:marTop w:val="0"/>
      <w:marBottom w:val="0"/>
      <w:divBdr>
        <w:top w:val="none" w:sz="0" w:space="0" w:color="auto"/>
        <w:left w:val="none" w:sz="0" w:space="0" w:color="auto"/>
        <w:bottom w:val="none" w:sz="0" w:space="0" w:color="auto"/>
        <w:right w:val="none" w:sz="0" w:space="0" w:color="auto"/>
      </w:divBdr>
    </w:div>
    <w:div w:id="883717325">
      <w:bodyDiv w:val="1"/>
      <w:marLeft w:val="0"/>
      <w:marRight w:val="0"/>
      <w:marTop w:val="0"/>
      <w:marBottom w:val="0"/>
      <w:divBdr>
        <w:top w:val="none" w:sz="0" w:space="0" w:color="auto"/>
        <w:left w:val="none" w:sz="0" w:space="0" w:color="auto"/>
        <w:bottom w:val="none" w:sz="0" w:space="0" w:color="auto"/>
        <w:right w:val="none" w:sz="0" w:space="0" w:color="auto"/>
      </w:divBdr>
    </w:div>
    <w:div w:id="951860076">
      <w:bodyDiv w:val="1"/>
      <w:marLeft w:val="0"/>
      <w:marRight w:val="0"/>
      <w:marTop w:val="0"/>
      <w:marBottom w:val="0"/>
      <w:divBdr>
        <w:top w:val="none" w:sz="0" w:space="0" w:color="auto"/>
        <w:left w:val="none" w:sz="0" w:space="0" w:color="auto"/>
        <w:bottom w:val="none" w:sz="0" w:space="0" w:color="auto"/>
        <w:right w:val="none" w:sz="0" w:space="0" w:color="auto"/>
      </w:divBdr>
    </w:div>
    <w:div w:id="1017584277">
      <w:bodyDiv w:val="1"/>
      <w:marLeft w:val="0"/>
      <w:marRight w:val="0"/>
      <w:marTop w:val="0"/>
      <w:marBottom w:val="0"/>
      <w:divBdr>
        <w:top w:val="none" w:sz="0" w:space="0" w:color="auto"/>
        <w:left w:val="none" w:sz="0" w:space="0" w:color="auto"/>
        <w:bottom w:val="none" w:sz="0" w:space="0" w:color="auto"/>
        <w:right w:val="none" w:sz="0" w:space="0" w:color="auto"/>
      </w:divBdr>
    </w:div>
    <w:div w:id="1107584350">
      <w:bodyDiv w:val="1"/>
      <w:marLeft w:val="0"/>
      <w:marRight w:val="0"/>
      <w:marTop w:val="0"/>
      <w:marBottom w:val="0"/>
      <w:divBdr>
        <w:top w:val="none" w:sz="0" w:space="0" w:color="auto"/>
        <w:left w:val="none" w:sz="0" w:space="0" w:color="auto"/>
        <w:bottom w:val="none" w:sz="0" w:space="0" w:color="auto"/>
        <w:right w:val="none" w:sz="0" w:space="0" w:color="auto"/>
      </w:divBdr>
    </w:div>
    <w:div w:id="16980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ode.fr/compte-est-bon" TargetMode="External"/><Relationship Id="rId13" Type="http://schemas.openxmlformats.org/officeDocument/2006/relationships/image" Target="media/image5.png"/><Relationship Id="rId18" Type="http://schemas.openxmlformats.org/officeDocument/2006/relationships/image" Target="media/image10.jpg"/><Relationship Id="rId26" Type="http://schemas.microsoft.com/office/2007/relationships/hdphoto" Target="media/hdphoto2.wdp"/><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jpg"/><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image" Target="media/image22.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C18A-4841-4F61-BE03-88D26DFE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2</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ROBERT</dc:creator>
  <cp:keywords/>
  <dc:description/>
  <cp:lastModifiedBy>magali redouin</cp:lastModifiedBy>
  <cp:revision>2</cp:revision>
  <cp:lastPrinted>2020-03-31T22:28:00Z</cp:lastPrinted>
  <dcterms:created xsi:type="dcterms:W3CDTF">2020-05-03T19:37:00Z</dcterms:created>
  <dcterms:modified xsi:type="dcterms:W3CDTF">2020-05-03T19:37:00Z</dcterms:modified>
</cp:coreProperties>
</file>